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6D7649" w:rsidRPr="00AE5970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softHyphen/>
        <w:t xml:space="preserve">вательной деятельности </w:t>
      </w:r>
    </w:p>
    <w:p w:rsidR="00AE66D4" w:rsidRPr="00925BE2" w:rsidRDefault="00AE66D4" w:rsidP="00AE66D4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AC0200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AC0200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AE5970" w:rsidRDefault="00CC7AD2" w:rsidP="00AE66D4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5572A9" w:rsidRPr="00AE5970" w:rsidRDefault="005572A9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AE5970" w:rsidRPr="00AE5970" w:rsidRDefault="00EF38A2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7 «Техническое обслуживание и ремонт двигателей, систем и агрегатов автомобилей»</w:t>
      </w:r>
    </w:p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AE5970" w:rsidTr="00AE5970">
        <w:tc>
          <w:tcPr>
            <w:tcW w:w="3122" w:type="dxa"/>
          </w:tcPr>
          <w:p w:rsidR="00AE5970" w:rsidRPr="00AE5970" w:rsidRDefault="00AE5970" w:rsidP="00B5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AE5970" w:rsidRDefault="00AE5970" w:rsidP="00B56A4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AE5970" w:rsidRDefault="00AE5970" w:rsidP="00B5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757CC" w:rsidRDefault="00876353" w:rsidP="00B5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6757CC" w:rsidRDefault="00AE5970" w:rsidP="00B5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757CC" w:rsidRDefault="00AE5970" w:rsidP="00B5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CC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3177D9" w:rsidRDefault="00AE5970" w:rsidP="00B56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D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3177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40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554BB">
              <w:rPr>
                <w:rFonts w:ascii="Times New Roman" w:hAnsi="Times New Roman" w:cs="Times New Roman"/>
                <w:sz w:val="24"/>
                <w:szCs w:val="24"/>
              </w:rPr>
              <w:t xml:space="preserve"> 61-АИ 807277 от 07.10.2014</w:t>
            </w:r>
          </w:p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1</w:t>
            </w:r>
          </w:p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6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700642 от 22.09.2014</w:t>
            </w:r>
          </w:p>
          <w:p w:rsidR="0038552D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-61-32/055/2006-195 </w:t>
            </w:r>
          </w:p>
          <w:p w:rsidR="0038552D" w:rsidRPr="00E554BB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66D4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38552D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8552D" w:rsidRPr="00E554BB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66D4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8552D" w:rsidRPr="00F10D7A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8552D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38552D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8552D" w:rsidRPr="00E554BB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8552D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8552D" w:rsidRPr="00AE5970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3123" w:type="dxa"/>
          </w:tcPr>
          <w:p w:rsidR="0038552D" w:rsidRPr="00E554BB" w:rsidRDefault="0038552D" w:rsidP="0038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8552D" w:rsidRPr="00AE5970" w:rsidRDefault="0038552D" w:rsidP="0038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8552D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38552D" w:rsidRDefault="00EF38A2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</w:t>
            </w:r>
            <w:r w:rsidR="0038552D">
              <w:rPr>
                <w:rFonts w:ascii="Times New Roman" w:hAnsi="Times New Roman" w:cs="Times New Roman"/>
                <w:sz w:val="24"/>
                <w:szCs w:val="24"/>
              </w:rPr>
              <w:t>/2000-40</w:t>
            </w:r>
          </w:p>
          <w:p w:rsidR="0038552D" w:rsidRPr="00E554BB" w:rsidRDefault="0038552D" w:rsidP="008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</w:p>
        </w:tc>
        <w:tc>
          <w:tcPr>
            <w:tcW w:w="3123" w:type="dxa"/>
          </w:tcPr>
          <w:p w:rsidR="0038552D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Атаманская, 40</w:t>
            </w:r>
          </w:p>
        </w:tc>
        <w:tc>
          <w:tcPr>
            <w:tcW w:w="3123" w:type="dxa"/>
          </w:tcPr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:55:0011508:418  </w:t>
            </w:r>
          </w:p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170035" w:rsidRDefault="00D41136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61-АИ  807355 от 07.10.2014</w:t>
            </w:r>
          </w:p>
          <w:p w:rsidR="0038552D" w:rsidRPr="00AE66D4" w:rsidRDefault="0038552D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1-31/009/2010-408</w:t>
            </w:r>
            <w:r w:rsidR="00D41136">
              <w:rPr>
                <w:rFonts w:ascii="Times New Roman" w:hAnsi="Times New Roman" w:cs="Times New Roman"/>
                <w:sz w:val="24"/>
                <w:szCs w:val="24"/>
              </w:rPr>
              <w:t xml:space="preserve"> 01.03.2010</w:t>
            </w:r>
          </w:p>
        </w:tc>
      </w:tr>
      <w:tr w:rsidR="00EF38A2" w:rsidRPr="00AE5970" w:rsidTr="00AE5970">
        <w:tc>
          <w:tcPr>
            <w:tcW w:w="3122" w:type="dxa"/>
          </w:tcPr>
          <w:p w:rsidR="00EF38A2" w:rsidRPr="00AE66D4" w:rsidRDefault="00EF38A2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123" w:type="dxa"/>
          </w:tcPr>
          <w:p w:rsidR="00EF38A2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EF38A2" w:rsidRPr="00AE66D4" w:rsidRDefault="00EF38A2" w:rsidP="00EF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Атаманская, 40</w:t>
            </w:r>
          </w:p>
        </w:tc>
        <w:tc>
          <w:tcPr>
            <w:tcW w:w="3123" w:type="dxa"/>
          </w:tcPr>
          <w:p w:rsidR="00EF38A2" w:rsidRPr="00AE66D4" w:rsidRDefault="00EF38A2" w:rsidP="00EF38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508:87</w:t>
            </w:r>
          </w:p>
        </w:tc>
        <w:tc>
          <w:tcPr>
            <w:tcW w:w="3123" w:type="dxa"/>
          </w:tcPr>
          <w:p w:rsidR="00EF38A2" w:rsidRPr="00AE66D4" w:rsidRDefault="00D4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D41136" w:rsidRPr="00D41136" w:rsidRDefault="00D41136" w:rsidP="0081507F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D41136">
              <w:rPr>
                <w:rFonts w:ascii="Times New Roman" w:hAnsi="Times New Roman" w:cs="Times New Roman"/>
                <w:sz w:val="24"/>
                <w:szCs w:val="24"/>
              </w:rPr>
              <w:t xml:space="preserve"> 61-АИ 701114</w:t>
            </w:r>
          </w:p>
          <w:p w:rsidR="00EF38A2" w:rsidRDefault="00D41136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136">
              <w:rPr>
                <w:rFonts w:ascii="Times New Roman" w:hAnsi="Times New Roman" w:cs="Times New Roman"/>
                <w:sz w:val="24"/>
                <w:szCs w:val="24"/>
              </w:rPr>
              <w:t>от 22.09.2014</w:t>
            </w:r>
          </w:p>
          <w:p w:rsidR="00D41136" w:rsidRDefault="00D41136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1/027/2010</w:t>
            </w:r>
            <w:r w:rsidR="00E83159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  <w:p w:rsidR="00876353" w:rsidRPr="00AE66D4" w:rsidRDefault="00876353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0</w:t>
            </w:r>
          </w:p>
        </w:tc>
      </w:tr>
      <w:tr w:rsidR="0038552D" w:rsidRPr="00AE5970" w:rsidTr="00AE5970">
        <w:tc>
          <w:tcPr>
            <w:tcW w:w="3122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  <w:p w:rsidR="0038552D" w:rsidRPr="00AE66D4" w:rsidRDefault="0038552D" w:rsidP="00AE6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38552D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вочеркасск, пер.Комсомольский, 12</w:t>
            </w:r>
          </w:p>
        </w:tc>
        <w:tc>
          <w:tcPr>
            <w:tcW w:w="3123" w:type="dxa"/>
          </w:tcPr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61:55:0010715:210 </w:t>
            </w:r>
          </w:p>
          <w:p w:rsidR="0038552D" w:rsidRPr="00AE66D4" w:rsidRDefault="0038552D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8552D" w:rsidRPr="00AE66D4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EF38A2" w:rsidRDefault="00E83159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159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="00876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E6E">
              <w:rPr>
                <w:rFonts w:ascii="Times New Roman" w:hAnsi="Times New Roman" w:cs="Times New Roman"/>
                <w:sz w:val="22"/>
                <w:szCs w:val="22"/>
              </w:rPr>
              <w:t>61-АИ  807390от 08.10.2014</w:t>
            </w:r>
          </w:p>
          <w:p w:rsidR="0038552D" w:rsidRDefault="0038552D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1-61-31/086/2013-384</w:t>
            </w:r>
          </w:p>
          <w:p w:rsidR="00E83159" w:rsidRPr="00AE66D4" w:rsidRDefault="00E83159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</w:tr>
      <w:tr w:rsidR="00E83159" w:rsidRPr="00AE5970" w:rsidTr="00AE5970">
        <w:tc>
          <w:tcPr>
            <w:tcW w:w="3122" w:type="dxa"/>
          </w:tcPr>
          <w:p w:rsidR="00E83159" w:rsidRPr="00254E6E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54E6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3" w:type="dxa"/>
          </w:tcPr>
          <w:p w:rsidR="00E83159" w:rsidRPr="00254E6E" w:rsidRDefault="00E83159" w:rsidP="00E8315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54E6E">
              <w:rPr>
                <w:rFonts w:ascii="Times New Roman" w:hAnsi="Times New Roman" w:cs="Times New Roman"/>
              </w:rPr>
              <w:t>Ростовская область, г</w:t>
            </w:r>
            <w:proofErr w:type="gramStart"/>
            <w:r w:rsidRPr="00254E6E">
              <w:rPr>
                <w:rFonts w:ascii="Times New Roman" w:hAnsi="Times New Roman" w:cs="Times New Roman"/>
              </w:rPr>
              <w:t>.Н</w:t>
            </w:r>
            <w:proofErr w:type="gramEnd"/>
            <w:r w:rsidRPr="00254E6E">
              <w:rPr>
                <w:rFonts w:ascii="Times New Roman" w:hAnsi="Times New Roman" w:cs="Times New Roman"/>
              </w:rPr>
              <w:t>овочеркасск, пер.Комсомольский, 12</w:t>
            </w:r>
          </w:p>
        </w:tc>
        <w:tc>
          <w:tcPr>
            <w:tcW w:w="3123" w:type="dxa"/>
          </w:tcPr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:55:0010715:12</w:t>
            </w:r>
          </w:p>
        </w:tc>
        <w:tc>
          <w:tcPr>
            <w:tcW w:w="3123" w:type="dxa"/>
          </w:tcPr>
          <w:p w:rsidR="00E83159" w:rsidRPr="00AE66D4" w:rsidRDefault="00E8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E83159" w:rsidRDefault="00E83159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59">
              <w:rPr>
                <w:rFonts w:ascii="Times New Roman" w:hAnsi="Times New Roman" w:cs="Times New Roman"/>
                <w:sz w:val="22"/>
                <w:szCs w:val="22"/>
              </w:rPr>
              <w:t>61-АИ  807690от 09.10.2014</w:t>
            </w:r>
          </w:p>
          <w:p w:rsidR="00E83159" w:rsidRDefault="00E83159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-61-31/085/2014-19</w:t>
            </w:r>
          </w:p>
          <w:p w:rsidR="00876353" w:rsidRDefault="00876353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0.2014</w:t>
            </w:r>
          </w:p>
        </w:tc>
      </w:tr>
      <w:tr w:rsidR="00E83159" w:rsidRPr="00AE5970" w:rsidTr="00AE5970">
        <w:tc>
          <w:tcPr>
            <w:tcW w:w="3122" w:type="dxa"/>
          </w:tcPr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Площадка для обучения вождения транспортом</w:t>
            </w:r>
          </w:p>
        </w:tc>
        <w:tc>
          <w:tcPr>
            <w:tcW w:w="3123" w:type="dxa"/>
          </w:tcPr>
          <w:p w:rsidR="00876353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876353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айон Октябрьский </w:t>
            </w:r>
          </w:p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Заплавская</w:t>
            </w:r>
            <w:proofErr w:type="spellEnd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876353">
              <w:rPr>
                <w:rFonts w:ascii="Times New Roman" w:hAnsi="Times New Roman" w:cs="Times New Roman"/>
                <w:sz w:val="24"/>
                <w:szCs w:val="24"/>
              </w:rPr>
              <w:t>оссейная, 85</w:t>
            </w:r>
          </w:p>
          <w:p w:rsidR="00E83159" w:rsidRPr="00AE66D4" w:rsidRDefault="00E83159" w:rsidP="00AE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83159" w:rsidRPr="00AE66D4" w:rsidRDefault="00E83159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1:28:0030101:4389</w:t>
            </w:r>
          </w:p>
        </w:tc>
        <w:tc>
          <w:tcPr>
            <w:tcW w:w="3123" w:type="dxa"/>
          </w:tcPr>
          <w:p w:rsidR="00E83159" w:rsidRPr="00AE66D4" w:rsidRDefault="0027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23" w:type="dxa"/>
          </w:tcPr>
          <w:p w:rsidR="00E83159" w:rsidRPr="00AE66D4" w:rsidRDefault="00E83159" w:rsidP="008150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№61-6134/040//2014-</w:t>
            </w:r>
            <w:r w:rsidRPr="00274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53" w:rsidRDefault="0087635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AB" w:rsidRDefault="002877A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2877AB" w:rsidRPr="0081507F" w:rsidTr="0081507F">
        <w:tc>
          <w:tcPr>
            <w:tcW w:w="817" w:type="dxa"/>
          </w:tcPr>
          <w:p w:rsidR="002877AB" w:rsidRPr="0081507F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0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150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1507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150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2877AB" w:rsidRPr="0081507F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07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877AB" w:rsidRPr="0081507F" w:rsidRDefault="002877AB" w:rsidP="00AE6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2877AB" w:rsidRPr="0081507F" w:rsidRDefault="002877AB" w:rsidP="00AE66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877AB" w:rsidRPr="0081507F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07F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2877AB" w:rsidRPr="0081507F" w:rsidRDefault="002877AB" w:rsidP="00AE66D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07F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6757CC" w:rsidRPr="0081507F" w:rsidTr="0081507F">
        <w:trPr>
          <w:trHeight w:val="621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</w:t>
            </w:r>
            <w:r w:rsidR="0081507F">
              <w:rPr>
                <w:rFonts w:ascii="Times New Roman" w:hAnsi="Times New Roman" w:cs="Times New Roman"/>
              </w:rPr>
              <w:t xml:space="preserve"> общеобразовательных дисциплин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8150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274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</w:t>
            </w:r>
            <w:r w:rsidR="0081507F">
              <w:rPr>
                <w:rFonts w:ascii="Times New Roman" w:hAnsi="Times New Roman" w:cs="Times New Roman"/>
              </w:rPr>
              <w:t>т общеобразовательных дисциплин</w:t>
            </w:r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8150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4"/>
        </w:trPr>
        <w:tc>
          <w:tcPr>
            <w:tcW w:w="817" w:type="dxa"/>
          </w:tcPr>
          <w:p w:rsidR="006757CC" w:rsidRPr="0081507F" w:rsidRDefault="006757CC" w:rsidP="00AE66D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иностранного язык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8150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 Шкаф для пособий полузакрытый узкий, шкаф для одежды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5134(в комплекте с  кабелем и экраном).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proofErr w:type="gramStart"/>
            <w:r w:rsidRPr="0081507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vAlign w:val="center"/>
          </w:tcPr>
          <w:p w:rsidR="006757CC" w:rsidRPr="0081507F" w:rsidRDefault="00274947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портивный за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иря -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18</w:t>
            </w:r>
            <w:r w:rsidRPr="0081507F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 xml:space="preserve"> – 1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ск «Здоровье» - 5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Доска пробковая – 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ротики для ДАРТСА 3шт – 3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81507F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6757CC" w:rsidRPr="0081507F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6757CC"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6757CC"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ьютер -3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яч футбольный – 41;</w:t>
            </w:r>
          </w:p>
          <w:p w:rsidR="006757CC" w:rsidRPr="0081507F" w:rsidRDefault="0081507F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>
              <w:rPr>
                <w:rFonts w:ascii="Times New Roman" w:hAnsi="Times New Roman" w:cs="Times New Roman"/>
              </w:rPr>
              <w:t>ал</w:t>
            </w:r>
            <w:r w:rsidR="006757CC" w:rsidRPr="0081507F">
              <w:rPr>
                <w:rFonts w:ascii="Times New Roman" w:hAnsi="Times New Roman" w:cs="Times New Roman"/>
              </w:rPr>
              <w:t>юминевый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 xml:space="preserve"> – 15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гнетушитель – 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какалки – 70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81507F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1507F">
              <w:rPr>
                <w:rFonts w:ascii="Times New Roman" w:hAnsi="Times New Roman" w:cs="Times New Roman"/>
              </w:rPr>
              <w:t>» - 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абло световое – 3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ренажер «</w:t>
            </w:r>
            <w:r w:rsidRPr="0081507F">
              <w:rPr>
                <w:rFonts w:ascii="Times New Roman" w:hAnsi="Times New Roman" w:cs="Times New Roman"/>
                <w:lang w:val="en-US"/>
              </w:rPr>
              <w:t>GYMFLE</w:t>
            </w:r>
            <w:r w:rsidRPr="0081507F">
              <w:rPr>
                <w:rFonts w:ascii="Times New Roman" w:hAnsi="Times New Roman" w:cs="Times New Roman"/>
              </w:rPr>
              <w:t>Х</w:t>
            </w:r>
            <w:r w:rsidRPr="0081507F">
              <w:rPr>
                <w:rFonts w:ascii="Times New Roman" w:hAnsi="Times New Roman" w:cs="Times New Roman"/>
                <w:lang w:val="en-US"/>
              </w:rPr>
              <w:t>TOR</w:t>
            </w:r>
            <w:r w:rsidRPr="0081507F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Доска шахматная дистанционная с фигурами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81507F">
              <w:rPr>
                <w:rFonts w:ascii="Times New Roman" w:hAnsi="Times New Roman" w:cs="Times New Roman"/>
              </w:rPr>
              <w:t>» - 1шт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</w:t>
            </w:r>
            <w:r w:rsidR="00274947" w:rsidRPr="0081507F">
              <w:rPr>
                <w:rFonts w:ascii="Times New Roman" w:hAnsi="Times New Roman" w:cs="Times New Roman"/>
              </w:rPr>
              <w:t>безопасности  жизнедеятельност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81507F" w:rsidRDefault="006757CC" w:rsidP="006757CC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8150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  <w:p w:rsidR="00710098" w:rsidRPr="0081507F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81507F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шкаф стеллаж                                                  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6757CC" w:rsidRPr="0081507F" w:rsidRDefault="00274947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физики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программное обеспечение,  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81507F">
              <w:rPr>
                <w:rFonts w:ascii="Times New Roman" w:hAnsi="Times New Roman" w:cs="Times New Roman"/>
              </w:rPr>
              <w:t>-1860</w:t>
            </w:r>
            <w:r w:rsid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Шкаф для пособий полузакрытый узкий, шкаф для одежды шкаф стеллаж                             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</w:t>
            </w:r>
            <w:r w:rsidR="00274947" w:rsidRPr="0081507F">
              <w:rPr>
                <w:rFonts w:ascii="Times New Roman" w:hAnsi="Times New Roman" w:cs="Times New Roman"/>
              </w:rPr>
              <w:t xml:space="preserve"> общеобразовательных дисциплин </w:t>
            </w:r>
          </w:p>
          <w:p w:rsidR="00710098" w:rsidRPr="0081507F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81507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Лаборатория химии и автомобильных эксплуатационных материалов 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весы технические, баня водяная БВД, штативы: для пробирок, металлический, для пипеток, набор стекол, трубок, секундомер ЭВ-74, электроплитка, 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Обществознани</w:t>
            </w:r>
            <w:proofErr w:type="gramStart"/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е(</w:t>
            </w:r>
            <w:proofErr w:type="gramEnd"/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 включая экономику и право)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(в комплекте с  кабелем и экраном)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PJD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5134(в комплекте с  кабелем и экраном). 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общеобразовательных дисциплин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8150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Merge w:val="restart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 дисциплин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0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35" w:type="dxa"/>
            <w:vMerge/>
            <w:vAlign w:val="center"/>
          </w:tcPr>
          <w:p w:rsidR="006757CC" w:rsidRPr="0081507F" w:rsidRDefault="006757CC" w:rsidP="00AE6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  <w:vAlign w:val="center"/>
          </w:tcPr>
          <w:p w:rsidR="006757CC" w:rsidRPr="0081507F" w:rsidRDefault="006757CC" w:rsidP="00AE66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81507F" w:rsidRDefault="00274947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иностранного языка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81507F">
              <w:rPr>
                <w:rFonts w:ascii="Times New Roman" w:hAnsi="Times New Roman" w:cs="Times New Roman"/>
              </w:rPr>
              <w:t xml:space="preserve"> 5134, </w:t>
            </w: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81507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портивный зал: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иря -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18</w:t>
            </w:r>
            <w:r w:rsidRPr="0081507F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 xml:space="preserve"> – 1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ск «Здоровье» - 5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ротики для ДАРТСА 3шт – 3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971E7F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6757CC" w:rsidRPr="0081507F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6757CC"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6757CC"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ьютер -3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яч футбольный – 41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алюмине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– 15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гнетушитель – 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Сетка волейбольная – 6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какалки – 70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81507F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81507F">
              <w:rPr>
                <w:rFonts w:ascii="Times New Roman" w:hAnsi="Times New Roman" w:cs="Times New Roman"/>
              </w:rPr>
              <w:t>» - 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абло световое – 3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ренажер «</w:t>
            </w:r>
            <w:r w:rsidRPr="0081507F">
              <w:rPr>
                <w:rFonts w:ascii="Times New Roman" w:hAnsi="Times New Roman" w:cs="Times New Roman"/>
                <w:lang w:val="en-US"/>
              </w:rPr>
              <w:t>GYMFLE</w:t>
            </w:r>
            <w:r w:rsidRPr="0081507F">
              <w:rPr>
                <w:rFonts w:ascii="Times New Roman" w:hAnsi="Times New Roman" w:cs="Times New Roman"/>
              </w:rPr>
              <w:t>Х</w:t>
            </w:r>
            <w:r w:rsidRPr="0081507F">
              <w:rPr>
                <w:rFonts w:ascii="Times New Roman" w:hAnsi="Times New Roman" w:cs="Times New Roman"/>
                <w:lang w:val="en-US"/>
              </w:rPr>
              <w:t>TOR</w:t>
            </w:r>
            <w:r w:rsidRPr="0081507F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81507F">
              <w:rPr>
                <w:rFonts w:ascii="Times New Roman" w:hAnsi="Times New Roman" w:cs="Times New Roman"/>
              </w:rPr>
              <w:t>» - 1шт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сихология общен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исциплин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971E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общеобразовательных дисциплин: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971E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общеобразовательных дисциплин:</w:t>
            </w:r>
          </w:p>
          <w:p w:rsidR="00710098" w:rsidRPr="0081507F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971E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информатики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971E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</w:t>
            </w:r>
            <w:proofErr w:type="gram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971E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основ экологического права: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971E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Инженерная графика</w:t>
            </w:r>
          </w:p>
        </w:tc>
        <w:tc>
          <w:tcPr>
            <w:tcW w:w="2835" w:type="dxa"/>
            <w:vAlign w:val="center"/>
          </w:tcPr>
          <w:p w:rsidR="006757CC" w:rsidRPr="0081507F" w:rsidRDefault="00274947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инженерной графики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сональные компьютеры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971E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шкаф стеллаж                             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Техническая механика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й механики,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971E7F"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еключатель датчиков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 ТШ-2  два штуки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для определения КПД редуктора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одели различных механизмов 12 штук.</w:t>
            </w:r>
          </w:p>
          <w:p w:rsidR="006757CC" w:rsidRPr="0081507F" w:rsidRDefault="00971E7F" w:rsidP="00AE66D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тенды структурно-</w:t>
            </w:r>
            <w:r w:rsidR="006757CC" w:rsidRPr="0081507F">
              <w:rPr>
                <w:rFonts w:ascii="Times New Roman" w:hAnsi="Times New Roman" w:cs="Times New Roman"/>
              </w:rPr>
              <w:t>логических схем по технической механик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2-х секционная стекля</w:t>
            </w:r>
            <w:r w:rsidR="00971E7F">
              <w:rPr>
                <w:rFonts w:ascii="Times New Roman" w:hAnsi="Times New Roman" w:cs="Times New Roman"/>
              </w:rPr>
              <w:t xml:space="preserve">нная  с </w:t>
            </w:r>
            <w:proofErr w:type="gramStart"/>
            <w:r w:rsidR="00971E7F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="00971E7F">
              <w:rPr>
                <w:rFonts w:ascii="Times New Roman" w:hAnsi="Times New Roman" w:cs="Times New Roman"/>
              </w:rPr>
              <w:t xml:space="preserve">  обрамлени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стеллаж-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SamsungML</w:t>
            </w:r>
            <w:proofErr w:type="spellEnd"/>
            <w:r w:rsidRPr="0081507F">
              <w:rPr>
                <w:rFonts w:ascii="Times New Roman" w:hAnsi="Times New Roman" w:cs="Times New Roman"/>
              </w:rPr>
              <w:t>-1860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Электротехника  и  электроника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  <w:i/>
              </w:rPr>
            </w:pPr>
            <w:r w:rsidRPr="0081507F">
              <w:rPr>
                <w:rFonts w:ascii="Times New Roman" w:hAnsi="Times New Roman" w:cs="Times New Roman"/>
                <w:i/>
              </w:rPr>
              <w:t>Кабинет  электротехники, электрони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971E7F"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стеклянная  с </w:t>
            </w:r>
            <w:proofErr w:type="gramStart"/>
            <w:r w:rsidRPr="0081507F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 xml:space="preserve">)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971E7F"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емонстрационные комплексы «Электрооборудование автомобилей»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нд «Диагностика электрооборудования  автомобиля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,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повой комплект учебного оборудования «Система энергоснабжения автомобиля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с</w:t>
            </w:r>
            <w:r w:rsidR="00971E7F">
              <w:rPr>
                <w:rFonts w:ascii="Times New Roman" w:hAnsi="Times New Roman" w:cs="Times New Roman"/>
              </w:rPr>
              <w:t>ц</w:t>
            </w:r>
            <w:r w:rsidRPr="0081507F">
              <w:rPr>
                <w:rFonts w:ascii="Times New Roman" w:hAnsi="Times New Roman" w:cs="Times New Roman"/>
              </w:rPr>
              <w:t>иллограф</w:t>
            </w:r>
          </w:p>
          <w:p w:rsidR="006757CC" w:rsidRPr="0081507F" w:rsidRDefault="006757CC" w:rsidP="00971E7F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енды по электронике ЭСТ-1, машины постоянного тока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табилизатор</w:t>
            </w:r>
            <w:proofErr w:type="gramStart"/>
            <w:r w:rsidRPr="0081507F">
              <w:rPr>
                <w:rFonts w:ascii="Times New Roman" w:hAnsi="Times New Roman" w:cs="Times New Roman"/>
              </w:rPr>
              <w:t>,с</w:t>
            </w:r>
            <w:proofErr w:type="gramEnd"/>
            <w:r w:rsidRPr="0081507F">
              <w:rPr>
                <w:rFonts w:ascii="Times New Roman" w:hAnsi="Times New Roman" w:cs="Times New Roman"/>
              </w:rPr>
              <w:t>тан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материаловедения,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274947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Лаборатория </w:t>
            </w:r>
            <w:r w:rsidR="006757CC" w:rsidRPr="0081507F">
              <w:rPr>
                <w:rFonts w:ascii="Times New Roman" w:hAnsi="Times New Roman" w:cs="Times New Roman"/>
              </w:rPr>
              <w:t>материаловедения,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971E7F"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ллаж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ее место </w:t>
            </w:r>
            <w:proofErr w:type="gramStart"/>
            <w:r w:rsidR="00971E7F"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икроскопы для изучения образцов металл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вердоме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Толщинометр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нд для испытания образцов на прочност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Печь муфельная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етрология, стандартизация  и сертификац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стандартизации, метрологии и подтверждения соответствия</w:t>
            </w:r>
          </w:p>
          <w:p w:rsidR="006757CC" w:rsidRPr="0081507F" w:rsidRDefault="006757CC" w:rsidP="00AE66D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971E7F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 xml:space="preserve"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proofErr w:type="spellStart"/>
            <w:r w:rsidR="00971E7F">
              <w:rPr>
                <w:rFonts w:ascii="Times New Roman" w:hAnsi="Times New Roman" w:cs="Times New Roman"/>
              </w:rPr>
              <w:t>рН</w:t>
            </w:r>
            <w:r w:rsidRPr="0081507F">
              <w:rPr>
                <w:rFonts w:ascii="Times New Roman" w:hAnsi="Times New Roman" w:cs="Times New Roman"/>
              </w:rPr>
              <w:t>-мет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музыкальный центр, киноустановка КН17М, плакаты</w:t>
            </w:r>
            <w:proofErr w:type="gramEnd"/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274947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информатики  </w:t>
            </w: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971E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971E7F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7CC"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6757CC"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шкаф стеллаж                             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, правового обеспечения профессиональной деятельности: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971E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в комплекте с  кабелем и экраном).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5 учебных столов, 30 стульев,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gramStart"/>
            <w:r w:rsidRPr="0081507F">
              <w:rPr>
                <w:rFonts w:ascii="Times New Roman" w:hAnsi="Times New Roman" w:cs="Times New Roman"/>
              </w:rPr>
              <w:t>,с</w:t>
            </w:r>
            <w:proofErr w:type="gramEnd"/>
            <w:r w:rsidRPr="0081507F">
              <w:rPr>
                <w:rFonts w:ascii="Times New Roman" w:hAnsi="Times New Roman" w:cs="Times New Roman"/>
              </w:rPr>
              <w:t>тол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охраны труда 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  <w:p w:rsidR="006757CC" w:rsidRPr="0081507F" w:rsidRDefault="006757CC" w:rsidP="00971E7F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</w:t>
            </w:r>
            <w:r w:rsidR="00971E7F">
              <w:rPr>
                <w:rFonts w:ascii="Times New Roman" w:hAnsi="Times New Roman" w:cs="Times New Roman"/>
              </w:rPr>
              <w:t>лях по тематике программы (ЭОИ)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БЖД,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 Электронный тир.</w:t>
            </w:r>
            <w:proofErr w:type="gramEnd"/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профессиональной деятельности:</w:t>
            </w:r>
          </w:p>
          <w:p w:rsidR="00710098" w:rsidRPr="0081507F" w:rsidRDefault="00710098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971E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971E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шкаф стеллаж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равила безопасности дорожного движен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правил безопасности дорожного движени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магнитно-маркерная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Телевизор </w:t>
            </w:r>
            <w:r w:rsidRPr="0081507F">
              <w:rPr>
                <w:rFonts w:ascii="Times New Roman" w:hAnsi="Times New Roman" w:cs="Times New Roman"/>
                <w:lang w:val="en-US"/>
              </w:rPr>
              <w:t>Sony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850</w:t>
            </w:r>
            <w:r w:rsidRPr="0081507F">
              <w:rPr>
                <w:rFonts w:ascii="Times New Roman" w:hAnsi="Times New Roman" w:cs="Times New Roman"/>
                <w:lang w:val="en-US"/>
              </w:rPr>
              <w:t>x</w:t>
            </w:r>
            <w:r w:rsidRPr="0081507F">
              <w:rPr>
                <w:rFonts w:ascii="Times New Roman" w:hAnsi="Times New Roman" w:cs="Times New Roman"/>
              </w:rPr>
              <w:t>400</w:t>
            </w:r>
            <w:r w:rsidRPr="0081507F">
              <w:rPr>
                <w:rFonts w:ascii="Times New Roman" w:hAnsi="Times New Roman" w:cs="Times New Roman"/>
                <w:lang w:val="en-US"/>
              </w:rPr>
              <w:t>x</w:t>
            </w:r>
            <w:r w:rsidRPr="0081507F">
              <w:rPr>
                <w:rFonts w:ascii="Times New Roman" w:hAnsi="Times New Roman" w:cs="Times New Roman"/>
              </w:rPr>
              <w:t>1866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гнетушитель ОП-4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ид</w:t>
            </w:r>
            <w:r w:rsidR="00971E7F">
              <w:rPr>
                <w:rFonts w:ascii="Times New Roman" w:hAnsi="Times New Roman" w:cs="Times New Roman"/>
              </w:rPr>
              <w:t>е</w:t>
            </w:r>
            <w:r w:rsidRPr="0081507F">
              <w:rPr>
                <w:rFonts w:ascii="Times New Roman" w:hAnsi="Times New Roman" w:cs="Times New Roman"/>
              </w:rPr>
              <w:t xml:space="preserve">оплейер </w:t>
            </w:r>
            <w:r w:rsidRPr="0081507F">
              <w:rPr>
                <w:rFonts w:ascii="Times New Roman" w:hAnsi="Times New Roman" w:cs="Times New Roman"/>
                <w:lang w:val="en-US"/>
              </w:rPr>
              <w:t>JVC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формационные стенды по дисциплин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11 учебных столов, 11 компьютерных стол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24 стульев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Деловая культура</w:t>
            </w:r>
          </w:p>
        </w:tc>
        <w:tc>
          <w:tcPr>
            <w:tcW w:w="2835" w:type="dxa"/>
            <w:vAlign w:val="center"/>
          </w:tcPr>
          <w:p w:rsidR="00710098" w:rsidRPr="0081507F" w:rsidRDefault="006757CC" w:rsidP="00710098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lastRenderedPageBreak/>
              <w:t>дисциплин: персональный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  <w:b/>
                <w:i/>
              </w:rPr>
              <w:lastRenderedPageBreak/>
              <w:t>персональный</w:t>
            </w:r>
            <w:r w:rsidRPr="0081507F">
              <w:rPr>
                <w:rFonts w:ascii="Times New Roman" w:hAnsi="Times New Roman" w:cs="Times New Roman"/>
              </w:rPr>
              <w:t xml:space="preserve">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</w:t>
            </w:r>
            <w:r w:rsidRPr="0081507F">
              <w:rPr>
                <w:rFonts w:ascii="Times New Roman" w:hAnsi="Times New Roman" w:cs="Times New Roman"/>
              </w:rPr>
              <w:lastRenderedPageBreak/>
              <w:t>1860</w:t>
            </w:r>
            <w:r w:rsidR="00971E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971E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. 01.01. Устройство автомобилей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устройства автомобилей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чебная лаборатория «Автомобильных двигателей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– 3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i/>
              </w:rPr>
            </w:pPr>
            <w:r w:rsidRPr="0081507F">
              <w:rPr>
                <w:rFonts w:ascii="Times New Roman" w:hAnsi="Times New Roman" w:cs="Times New Roman"/>
                <w:i/>
              </w:rPr>
              <w:t>Агрегаты, механизмы, узлы и детали автомобилей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Силовая установка ВАЗ-2110 в разрезе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Разрез двигателя автомобиля ГАЗ -24-10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Разрез АКПП автомобиля БМВ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Разрез КПП автомобиля ЗИЛ 431410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Разрез КПП автомобиля «Газель»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Задняя подвеска автомобиля ВАЗ 2108 в сборе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Механизм рулевого управления автомобиля КАМАЗ в разрезе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Детали механизмов и систем двигателя, трансмиссии, тормозной системы, рулевого управления легковых и грузовых автомобилей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Настенный планшет «Тормозная система автомобиля ГАЗ 3110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Настенный планшет « Сцепление автомобиля КАМАЗ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Комплект плакатов автомобиля «Газель»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Комплект плакатов автомобиля КАМАЗ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 Комплект плакатов автомобиля ВАЗ 211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Мультимедиа проектор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Экран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-Ноутбук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весы электрические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сканеры диагностически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бензиновый двигатель на мобильной  платформ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дизельный двигатель на мобильной платформе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. 01.02. Автомобильные эксплуатационные материалы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автомобильных эксплуатационных материал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ных эксплуатац</w:t>
            </w:r>
            <w:r w:rsidR="00971E7F">
              <w:rPr>
                <w:rFonts w:ascii="Times New Roman" w:hAnsi="Times New Roman" w:cs="Times New Roman"/>
              </w:rPr>
              <w:t>ионных материалов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Информационные стенды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абораторный комплект № 2 МБУ для экспресс-анализа топлив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олбонагреватель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ппарат для определения температуры застывания нефтепродук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весы технические, баня водяная БВД, штативы: для пробирок, металлический, для пипеток, набор стекол, трубок, секундомер ЭВ-74, электроплитка                                                                             Доска магнитно-маркерная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 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Epson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формационные стенды по дисциплине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МДК. 01.03. Технологические процессы технического обслуживания и ремонта автомобилей 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Кабинет технического обслуживания и  ремонта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. 01.04. Техническое обслуживание и ремонт автомобильных двигателей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color w:val="FF0000"/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Кабинет технического обслуживания и ремонта двигателей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C814E0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оры, узлы, </w:t>
            </w:r>
            <w:r w:rsidR="006757CC" w:rsidRPr="0081507F">
              <w:rPr>
                <w:rFonts w:ascii="Times New Roman" w:hAnsi="Times New Roman" w:cs="Times New Roman"/>
              </w:rPr>
              <w:t>детали  двигателей автомобилей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. 01.05. Техническое обслуживание и ремонт электрооборудования и      электронных систем автомобилей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обслуживания и ремонта электрооборудовани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Лаборатори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ектроборудования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виг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лект деталей электрооборудования автомобилей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•комплект расходных материалов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. 01.06. Техническое обслуживание и ремонт шасси автомобилей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Кабинет обслуживания и ремонта шасси автомобилей</w:t>
            </w:r>
          </w:p>
          <w:p w:rsidR="006757CC" w:rsidRPr="0081507F" w:rsidRDefault="006757CC" w:rsidP="00710098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b/>
                <w:sz w:val="22"/>
                <w:szCs w:val="22"/>
              </w:rPr>
            </w:pP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МДК. 01.07. Ремонт кузовов автомобилей 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абинет  кузовов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етали кузовов автомобилей 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710098" w:rsidRPr="0081507F" w:rsidTr="0081507F">
        <w:trPr>
          <w:trHeight w:val="617"/>
        </w:trPr>
        <w:tc>
          <w:tcPr>
            <w:tcW w:w="817" w:type="dxa"/>
          </w:tcPr>
          <w:p w:rsidR="00710098" w:rsidRPr="0081507F" w:rsidRDefault="00710098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0098" w:rsidRPr="0081507F" w:rsidRDefault="00710098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710098" w:rsidRPr="0081507F" w:rsidRDefault="00710098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УП 01.01. (Слесарная)</w:t>
            </w:r>
          </w:p>
        </w:tc>
        <w:tc>
          <w:tcPr>
            <w:tcW w:w="2835" w:type="dxa"/>
            <w:vMerge w:val="restart"/>
            <w:vAlign w:val="center"/>
          </w:tcPr>
          <w:p w:rsidR="00710098" w:rsidRPr="0081507F" w:rsidRDefault="00274947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стерская  слесарно-станочная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 w:val="restart"/>
            <w:vAlign w:val="center"/>
          </w:tcPr>
          <w:p w:rsidR="00710098" w:rsidRPr="0081507F" w:rsidRDefault="00710098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ковальня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тикально-сверлильный станок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окарно-фрезерный станок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очильно-шлифоваль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ТШ 1М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очильно-шлифоваль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ТШ 2.10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зубил, выколоток, кернеров с молотком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напильников, рулетка, линейка, ножовка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пассатижей, плоскогубцев 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бокорезов</w:t>
            </w:r>
            <w:proofErr w:type="spellEnd"/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ожницы по металлу правого реза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гнетушители</w:t>
            </w:r>
          </w:p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лекты средств индивидуальной защиты</w:t>
            </w:r>
          </w:p>
        </w:tc>
      </w:tr>
      <w:tr w:rsidR="00710098" w:rsidRPr="0081507F" w:rsidTr="0081507F">
        <w:trPr>
          <w:trHeight w:val="617"/>
        </w:trPr>
        <w:tc>
          <w:tcPr>
            <w:tcW w:w="817" w:type="dxa"/>
          </w:tcPr>
          <w:p w:rsidR="00710098" w:rsidRPr="0081507F" w:rsidRDefault="00710098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0098" w:rsidRPr="0081507F" w:rsidRDefault="00710098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710098" w:rsidRPr="0081507F" w:rsidRDefault="00710098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УП 01.02. (Токарная)</w:t>
            </w:r>
          </w:p>
        </w:tc>
        <w:tc>
          <w:tcPr>
            <w:tcW w:w="2835" w:type="dxa"/>
            <w:vMerge/>
            <w:vAlign w:val="center"/>
          </w:tcPr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Merge/>
            <w:vAlign w:val="center"/>
          </w:tcPr>
          <w:p w:rsidR="00710098" w:rsidRPr="0081507F" w:rsidRDefault="00710098" w:rsidP="00AE66D4">
            <w:pPr>
              <w:rPr>
                <w:rFonts w:ascii="Times New Roman" w:hAnsi="Times New Roman" w:cs="Times New Roman"/>
              </w:rPr>
            </w:pP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УП 01.03. (Сварочная)</w:t>
            </w:r>
          </w:p>
        </w:tc>
        <w:tc>
          <w:tcPr>
            <w:tcW w:w="2835" w:type="dxa"/>
            <w:vAlign w:val="center"/>
          </w:tcPr>
          <w:p w:rsidR="00710098" w:rsidRPr="0081507F" w:rsidRDefault="00710098" w:rsidP="0071009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астерская сварочная: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 слесарный с тискам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убило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убило с резиновым протектором 250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ернер 145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рейцмейс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6х175 мм ДТ/100/2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сачки боковы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шина шлифовальная МШУ_ 2,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отверток "</w:t>
            </w:r>
            <w:proofErr w:type="spellStart"/>
            <w:r w:rsidRPr="0081507F">
              <w:rPr>
                <w:rFonts w:ascii="Times New Roman" w:hAnsi="Times New Roman" w:cs="Times New Roman"/>
              </w:rPr>
              <w:t>Multipoint</w:t>
            </w:r>
            <w:proofErr w:type="spellEnd"/>
            <w:r w:rsidRPr="0081507F">
              <w:rPr>
                <w:rFonts w:ascii="Times New Roman" w:hAnsi="Times New Roman" w:cs="Times New Roman"/>
              </w:rPr>
              <w:t>" 6 предме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жницы по металлу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ряморежущие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50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гнетушители ОП-4 (ABCE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Огнетушител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Пая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ост с баллонами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орлками</w:t>
            </w:r>
            <w:proofErr w:type="spellEnd"/>
            <w:r w:rsidRPr="0081507F">
              <w:rPr>
                <w:rFonts w:ascii="Times New Roman" w:hAnsi="Times New Roman" w:cs="Times New Roman"/>
              </w:rPr>
              <w:t>, шлангами высокого давлени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лоскогубцы 200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зметочный циркуль с винтом 250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gramStart"/>
            <w:r w:rsidRPr="0081507F">
              <w:rPr>
                <w:rFonts w:ascii="Times New Roman" w:hAnsi="Times New Roman" w:cs="Times New Roman"/>
              </w:rPr>
              <w:t>для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заседани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л референ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 слесарны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Штангенциркуль ШЦ-150-0,1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л</w:t>
            </w:r>
            <w:proofErr w:type="spellEnd"/>
            <w:r w:rsidRPr="0081507F">
              <w:rPr>
                <w:rFonts w:ascii="Times New Roman" w:hAnsi="Times New Roman" w:cs="Times New Roman"/>
              </w:rPr>
              <w:t>. 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А-10/10,8 Э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i-Ion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Интерскол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Источник питания для аргонодуговой сварки KEMPPI </w:t>
            </w:r>
            <w:proofErr w:type="spellStart"/>
            <w:r w:rsidRPr="0081507F">
              <w:rPr>
                <w:rFonts w:ascii="Times New Roman" w:hAnsi="Times New Roman" w:cs="Times New Roman"/>
              </w:rPr>
              <w:t>Mast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Tig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MLS 2300 AC/DC в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ком-те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релко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4м. Панелью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управл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ACX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заземл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кабелем 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расх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зап</w:t>
            </w:r>
            <w:proofErr w:type="spellEnd"/>
            <w:r w:rsidRPr="0081507F">
              <w:rPr>
                <w:rFonts w:ascii="Times New Roman" w:hAnsi="Times New Roman" w:cs="Times New Roman"/>
              </w:rPr>
              <w:t>. частей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аллон аргоновый  40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едуктор АР-40. Подставка л/баллона СГМ04 600*480*4707 кг. 1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аз</w:t>
            </w:r>
            <w:proofErr w:type="gramStart"/>
            <w:r w:rsidRPr="0081507F">
              <w:rPr>
                <w:rFonts w:ascii="Times New Roman" w:hAnsi="Times New Roman" w:cs="Times New Roman"/>
              </w:rPr>
              <w:t>.б</w:t>
            </w:r>
            <w:proofErr w:type="gramEnd"/>
            <w:r w:rsidRPr="0081507F">
              <w:rPr>
                <w:rFonts w:ascii="Times New Roman" w:hAnsi="Times New Roman" w:cs="Times New Roman"/>
              </w:rPr>
              <w:t>аллон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1507F">
              <w:rPr>
                <w:rFonts w:ascii="Times New Roman" w:hAnsi="Times New Roman" w:cs="Times New Roman"/>
              </w:rPr>
              <w:t xml:space="preserve">/а сварк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incoln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Electric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owertec305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Pro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в комплекте с горелкой RF36 5м. 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л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расходных частей. Баллон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углекисло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40л. Реду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углекислор</w:t>
            </w:r>
            <w:proofErr w:type="spellEnd"/>
            <w:r w:rsidRPr="0081507F">
              <w:rPr>
                <w:rFonts w:ascii="Times New Roman" w:hAnsi="Times New Roman" w:cs="Times New Roman"/>
              </w:rPr>
              <w:t>. УР-6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Газорезательная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машин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Mes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вики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Е220V PLRC RD арт.72121116(Германия) в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п-те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направляющ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вики</w:t>
            </w:r>
            <w:proofErr w:type="spellEnd"/>
            <w:r w:rsidRPr="0081507F">
              <w:rPr>
                <w:rFonts w:ascii="Times New Roman" w:hAnsi="Times New Roman" w:cs="Times New Roman"/>
              </w:rPr>
              <w:t>, длина1м</w:t>
            </w:r>
            <w:proofErr w:type="gramStart"/>
            <w:r w:rsidRPr="0081507F">
              <w:rPr>
                <w:rFonts w:ascii="Times New Roman" w:hAnsi="Times New Roman" w:cs="Times New Roman"/>
              </w:rPr>
              <w:t>,а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рт21131(Германия), 2м.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зап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части:соед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наконечник 0463299(Германия)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оед</w:t>
            </w:r>
            <w:proofErr w:type="spellEnd"/>
            <w:r w:rsidRPr="0081507F">
              <w:rPr>
                <w:rFonts w:ascii="Times New Roman" w:hAnsi="Times New Roman" w:cs="Times New Roman"/>
              </w:rPr>
              <w:t>. наконечник 046330 (Германия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Газосварочный пост мобильный </w:t>
            </w:r>
            <w:proofErr w:type="spellStart"/>
            <w:r w:rsidRPr="0081507F">
              <w:rPr>
                <w:rFonts w:ascii="Times New Roman" w:hAnsi="Times New Roman" w:cs="Times New Roman"/>
              </w:rPr>
              <w:t>Mes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(20 бар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Газосварочный пост стационарный. Редуктор кислородный </w:t>
            </w:r>
            <w:proofErr w:type="gramStart"/>
            <w:r w:rsidRPr="0081507F">
              <w:rPr>
                <w:rFonts w:ascii="Times New Roman" w:hAnsi="Times New Roman" w:cs="Times New Roman"/>
              </w:rPr>
              <w:t>М</w:t>
            </w:r>
            <w:proofErr w:type="gramEnd"/>
            <w:r w:rsidRPr="0081507F">
              <w:rPr>
                <w:rFonts w:ascii="Times New Roman" w:hAnsi="Times New Roman" w:cs="Times New Roman"/>
              </w:rPr>
              <w:t>ESSER (20бар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ефектоскоп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ультрозвуково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УСД-50 (Россия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Источник питания в комплекте с кабелям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PowerCraft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001-STDV аппарат сварочный К69006-7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81507F">
              <w:rPr>
                <w:rFonts w:ascii="Times New Roman" w:hAnsi="Times New Roman" w:cs="Times New Roman"/>
              </w:rPr>
              <w:t>. кабелей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Источник питания в комплекте с кабелям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PowerCraft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001-STDV аппарат сварочный К69006-7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81507F">
              <w:rPr>
                <w:rFonts w:ascii="Times New Roman" w:hAnsi="Times New Roman" w:cs="Times New Roman"/>
              </w:rPr>
              <w:t>. кабелей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Источник плазменной резк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incoln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Electric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Tomohawk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1025(США) в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-те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лазиатроном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7.5 м. компрессором </w:t>
            </w:r>
            <w:proofErr w:type="spellStart"/>
            <w:r w:rsidRPr="0081507F">
              <w:rPr>
                <w:rFonts w:ascii="Times New Roman" w:hAnsi="Times New Roman" w:cs="Times New Roman"/>
              </w:rPr>
              <w:t>Elitech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МП 200/24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зап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фильтрами к компрессору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-ом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зап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частей к плазматрону, газ. шлангом, столом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лазмен</w:t>
            </w:r>
            <w:proofErr w:type="gramStart"/>
            <w:r w:rsidRPr="0081507F">
              <w:rPr>
                <w:rFonts w:ascii="Times New Roman" w:hAnsi="Times New Roman" w:cs="Times New Roman"/>
              </w:rPr>
              <w:t>.р</w:t>
            </w:r>
            <w:proofErr w:type="gramEnd"/>
            <w:r w:rsidRPr="0081507F">
              <w:rPr>
                <w:rFonts w:ascii="Times New Roman" w:hAnsi="Times New Roman" w:cs="Times New Roman"/>
              </w:rPr>
              <w:t>езки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ПР-04 300*1500*700 435 кг. </w:t>
            </w:r>
            <w:proofErr w:type="spellStart"/>
            <w:r w:rsidRPr="0081507F">
              <w:rPr>
                <w:rFonts w:ascii="Times New Roman" w:hAnsi="Times New Roman" w:cs="Times New Roman"/>
              </w:rPr>
              <w:t>max</w:t>
            </w:r>
            <w:proofErr w:type="spellEnd"/>
            <w:r w:rsidRPr="0081507F">
              <w:rPr>
                <w:rFonts w:ascii="Times New Roman" w:hAnsi="Times New Roman" w:cs="Times New Roman"/>
              </w:rPr>
              <w:t>. нагрузка 400 кг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чь для просушки электродов ПСПЭ-40/400(Россия) в комплекте с 2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ермопеналами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TRB-5(Китай) 220В 5 кг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варочное оборудование в комплекте: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Источн</w:t>
            </w:r>
            <w:proofErr w:type="gramStart"/>
            <w:r w:rsidRPr="0081507F">
              <w:rPr>
                <w:rFonts w:ascii="Times New Roman" w:hAnsi="Times New Roman" w:cs="Times New Roman"/>
              </w:rPr>
              <w:t>.п</w:t>
            </w:r>
            <w:proofErr w:type="gramEnd"/>
            <w:r w:rsidRPr="0081507F">
              <w:rPr>
                <w:rFonts w:ascii="Times New Roman" w:hAnsi="Times New Roman" w:cs="Times New Roman"/>
              </w:rPr>
              <w:t>итанияKempact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53R, сварочн.горелкаFE32 5м с разъемами н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напряж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менее 80В.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п-т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роволокоподающему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устройству FE (MC/FC)V1.2,Газовым соплом PTM27,32,30W(10шт)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нтакт</w:t>
            </w:r>
            <w:proofErr w:type="gramStart"/>
            <w:r w:rsidRPr="0081507F">
              <w:rPr>
                <w:rFonts w:ascii="Times New Roman" w:hAnsi="Times New Roman" w:cs="Times New Roman"/>
              </w:rPr>
              <w:t>.н</w:t>
            </w:r>
            <w:proofErr w:type="gramEnd"/>
            <w:r w:rsidRPr="0081507F">
              <w:rPr>
                <w:rFonts w:ascii="Times New Roman" w:hAnsi="Times New Roman" w:cs="Times New Roman"/>
              </w:rPr>
              <w:t>аконечни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M8 1.0(50шт), Адаптером контактного наконечника M8 PMT/MMT27.32-30W(5ш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варочный полуавтомат WT-12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варочный трактор АДГ_630 в комплекте с источником питания ВДУ-506С, редуктором УР-6-6 с подогревателем ПУЗ-70-50 и вспомогательным оборудование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анок заточ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анок сверли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анок токарно-винторезный по металлу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Станок фрезерный насто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нд интерактивный электромеханический "Сварочный трансформатор" в комплекте с устройством демонстрации плакатов и набором плакатов согласно ТЗ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л мастера в комплекте с табуретом и шкафом для инструмен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лы сварщика в комплекте с табуретом 2000х2000, с передвижным защитным ограждение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Тренажер сварщик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алоампер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в комплекте с интерактивным манекеном "Сварщик"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Универсальный сварочный полуавтомат </w:t>
            </w:r>
            <w:proofErr w:type="spellStart"/>
            <w:r w:rsidRPr="0081507F">
              <w:rPr>
                <w:rFonts w:ascii="Times New Roman" w:hAnsi="Times New Roman" w:cs="Times New Roman"/>
              </w:rPr>
              <w:t>EWMPicoMig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185 D3 </w:t>
            </w:r>
            <w:proofErr w:type="spellStart"/>
            <w:r w:rsidRPr="0081507F">
              <w:rPr>
                <w:rFonts w:ascii="Times New Roman" w:hAnsi="Times New Roman" w:cs="Times New Roman"/>
              </w:rPr>
              <w:t>Synergic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плекте</w:t>
            </w:r>
            <w:proofErr w:type="gramStart"/>
            <w:r w:rsidRPr="0081507F">
              <w:rPr>
                <w:rFonts w:ascii="Times New Roman" w:hAnsi="Times New Roman" w:cs="Times New Roman"/>
              </w:rPr>
              <w:t>:г</w:t>
            </w:r>
            <w:proofErr w:type="gramEnd"/>
            <w:r w:rsidRPr="0081507F">
              <w:rPr>
                <w:rFonts w:ascii="Times New Roman" w:hAnsi="Times New Roman" w:cs="Times New Roman"/>
              </w:rPr>
              <w:t>аз.шланг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М G3/9-G1/4 DINENI 1256,горелкой MIG/MAGMT221G 3MEZAM6,горелкой TIG4м. TIG200GDEZA 4м. Регуля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расх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. газаУ30/АР40П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81507F">
              <w:rPr>
                <w:rFonts w:ascii="Times New Roman" w:hAnsi="Times New Roman" w:cs="Times New Roman"/>
              </w:rPr>
              <w:t>. кабелей 5м.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 ПМ 01 Техническое обслуживание и ремонт автотранспортных средств 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УП 01.04. (Техническое обслуживание и ремонт)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астерская  технического обслуживания и  ремонта автомобилей: </w:t>
            </w: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7777F" w:rsidRPr="0081507F" w:rsidRDefault="0037777F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го обслуживания и  ремонта автомобилей </w:t>
            </w:r>
          </w:p>
          <w:p w:rsidR="006757CC" w:rsidRPr="0081507F" w:rsidRDefault="006757CC" w:rsidP="0037777F">
            <w:pPr>
              <w:pStyle w:val="a6"/>
              <w:autoSpaceDE/>
              <w:autoSpaceDN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C814E0" w:rsidRDefault="00C814E0" w:rsidP="00AE66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14E0">
              <w:rPr>
                <w:rFonts w:ascii="Times New Roman" w:hAnsi="Times New Roman" w:cs="Times New Roman"/>
                <w:b/>
              </w:rPr>
              <w:lastRenderedPageBreak/>
              <w:t>Убор</w:t>
            </w:r>
            <w:r>
              <w:rPr>
                <w:rFonts w:ascii="Times New Roman" w:hAnsi="Times New Roman" w:cs="Times New Roman"/>
                <w:b/>
              </w:rPr>
              <w:t>очно</w:t>
            </w:r>
            <w:proofErr w:type="spellEnd"/>
            <w:r w:rsidR="00903978" w:rsidRPr="00C814E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03978" w:rsidRPr="00C814E0">
              <w:rPr>
                <w:rFonts w:ascii="Times New Roman" w:hAnsi="Times New Roman" w:cs="Times New Roman"/>
                <w:b/>
              </w:rPr>
              <w:t>-</w:t>
            </w:r>
            <w:r w:rsidR="006757CC" w:rsidRPr="00C814E0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6757CC" w:rsidRPr="00C814E0">
              <w:rPr>
                <w:rFonts w:ascii="Times New Roman" w:hAnsi="Times New Roman" w:cs="Times New Roman"/>
                <w:b/>
              </w:rPr>
              <w:t>оечны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сходные материалы для мойки автомобилей (шампунь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безконтактно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мойки автомобилей, средство для удаления жировых и битумных пятен, средство для мытья стекол, полироль для интерьера автомобиля)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ылесос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оечный аппарат высокого давления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еногенератором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C814E0" w:rsidRDefault="00C814E0" w:rsidP="00AE66D4">
            <w:pPr>
              <w:rPr>
                <w:rFonts w:ascii="Times New Roman" w:hAnsi="Times New Roman" w:cs="Times New Roman"/>
                <w:b/>
              </w:rPr>
            </w:pPr>
            <w:r w:rsidRPr="00C814E0">
              <w:rPr>
                <w:rFonts w:ascii="Times New Roman" w:hAnsi="Times New Roman" w:cs="Times New Roman"/>
                <w:b/>
              </w:rPr>
              <w:t>Диагностически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иагностический скане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канмати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Фильтр выхлопных газо</w:t>
            </w:r>
            <w:proofErr w:type="gramStart"/>
            <w:r w:rsidRPr="0081507F">
              <w:rPr>
                <w:rFonts w:ascii="Times New Roman" w:hAnsi="Times New Roman" w:cs="Times New Roman"/>
              </w:rPr>
              <w:t>в(</w:t>
            </w:r>
            <w:proofErr w:type="gramEnd"/>
            <w:r w:rsidRPr="0081507F">
              <w:rPr>
                <w:rFonts w:ascii="Times New Roman" w:hAnsi="Times New Roman" w:cs="Times New Roman"/>
              </w:rPr>
              <w:t>вытяжная вентиляция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12v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сцилограф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iamag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дъёмник автомобильный (Ножничный низкопрофильный подъемник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люч моментный (комплект)5-25, 19-110. 42-210 Н/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агностический скане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нд сход-разва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вигател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виг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ПП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есс гидравлически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 КПП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для прокачки тормозной систем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стер для проверки качества тормозной жидкост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enovo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Ideapad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330-15IKB 81DC001MRU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люч для кислородного датчика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е чехлы (крыло, бампер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Защитные чехлы (руль, сидение, ручка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еркальце на ручк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автоэлектр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Стяжка пружин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разборки амортизаторной стой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микрометров (комплект)0-25, 25-50, 50-75, 75-100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часового тип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гнитная стойка для индикатор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ангенциркуль цифрово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разборки салон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замера ЦПГ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снятия и установки поршневых 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демонтажа саль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локиратор маховика (набор фиксаторов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распредвалов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змы 100х60х9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гломе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шестерен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подшип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оправок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>Катушка со шлангом в комплекте с вентилятором (вытяжная вентиляци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ассатижи для стопорных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щуп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емник сальников клапан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шаровой опоры и съемников рулевых наконеч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</w:t>
            </w:r>
          </w:p>
          <w:p w:rsidR="006757CC" w:rsidRPr="00C814E0" w:rsidRDefault="00C814E0" w:rsidP="00AE66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сарно-механически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АЗ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NEXT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канер диагностически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с руководством по ремонту 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ектросхемы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и для ноутбуков</w:t>
            </w:r>
          </w:p>
          <w:p w:rsidR="006757CC" w:rsidRPr="0081507F" w:rsidRDefault="00C814E0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ер цифровой</w:t>
            </w:r>
            <w:r w:rsidR="006757CC" w:rsidRPr="008150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757CC" w:rsidRPr="0081507F">
              <w:rPr>
                <w:rFonts w:ascii="Times New Roman" w:hAnsi="Times New Roman" w:cs="Times New Roman"/>
              </w:rPr>
              <w:t>мультиметр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24v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ытяжка для отвода отработавших газ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Защитные чехлы (руль, сиденье, ручк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орный упор для грузового транспор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емень с трещоткой (стяжной ремень для крепления груз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6511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4325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4308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проверк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привод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М-10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мкрат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агностическое оборудование по тормозной систем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Упорная стойка для фиксации кабины в поднятом положени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порная стойка рам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уцеры для подключения к компрессору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воздушный для компрессор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ёмник рулевых наконеч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для инструмен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электр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опатки для разборки салон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обник диод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вигател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крепления двиг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омплект для монтажа двигателя н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уководство по ремонту двиг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лещи для установки поршневых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ёмник шкивов многофункциона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опатка монтажная 450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 слесарный с защитным экрано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Щупы плоски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утроме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инейка повероч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слёнка рычаж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правка для поршневых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инамометрических ключе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5-25 Н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19-110 Н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42-210 Н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лесарного инструмента универса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ангенциркул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умбочка для инструмен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робка передач (Коробка перемены передач)</w:t>
            </w:r>
          </w:p>
          <w:p w:rsidR="006757CC" w:rsidRPr="0081507F" w:rsidRDefault="00C814E0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нто</w:t>
            </w:r>
            <w:r w:rsidR="006757CC" w:rsidRPr="0081507F">
              <w:rPr>
                <w:rFonts w:ascii="Times New Roman" w:hAnsi="Times New Roman" w:cs="Times New Roman"/>
              </w:rPr>
              <w:t>ватель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 xml:space="preserve">  для коробки передач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етали крепления для коробки передач на стенд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уководство по ремонту коробки передач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способления для ремонта коробки переключения передач (Набор оправок для ремонта КПП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ъемни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рехлап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для заправки кондиционер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поиска утечек фреон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ключей шестигранный торцево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ключей TORX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ампа переносная LED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 слесарны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Магнит телескопический НЕО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скопическое зеркало на ручк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Стелаж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оробки передач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уськ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одкатный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идравлическая рох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ддон для отхода ГС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й экран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часового типа и магнитная стойка для индикатор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Renault LOGAN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Confort</w:t>
            </w:r>
            <w:proofErr w:type="spellEnd"/>
            <w:r w:rsidRPr="0081507F">
              <w:rPr>
                <w:rFonts w:ascii="Times New Roman" w:hAnsi="Times New Roman" w:cs="Times New Roman"/>
                <w:lang w:val="en-US"/>
              </w:rPr>
              <w:t xml:space="preserve"> 1.6 MK</w:t>
            </w:r>
            <w:r w:rsidRPr="0081507F">
              <w:rPr>
                <w:rFonts w:ascii="Times New Roman" w:hAnsi="Times New Roman" w:cs="Times New Roman"/>
              </w:rPr>
              <w:t>П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5 (113 </w:t>
            </w:r>
            <w:r w:rsidRPr="0081507F">
              <w:rPr>
                <w:rFonts w:ascii="Times New Roman" w:hAnsi="Times New Roman" w:cs="Times New Roman"/>
              </w:rPr>
              <w:t>л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81507F">
              <w:rPr>
                <w:rFonts w:ascii="Times New Roman" w:hAnsi="Times New Roman" w:cs="Times New Roman"/>
              </w:rPr>
              <w:t>с</w:t>
            </w:r>
            <w:proofErr w:type="gramEnd"/>
            <w:r w:rsidRPr="0081507F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81507F">
              <w:rPr>
                <w:rFonts w:ascii="Times New Roman" w:hAnsi="Times New Roman" w:cs="Times New Roman"/>
              </w:rPr>
              <w:t>А</w:t>
            </w:r>
            <w:proofErr w:type="gramStart"/>
            <w:r w:rsidRPr="0081507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81507F">
              <w:rPr>
                <w:rFonts w:ascii="Times New Roman" w:hAnsi="Times New Roman" w:cs="Times New Roman"/>
              </w:rPr>
              <w:t>М</w:t>
            </w:r>
            <w:proofErr w:type="gramStart"/>
            <w:r w:rsidRPr="0081507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азоанализатор</w:t>
            </w:r>
          </w:p>
          <w:p w:rsidR="006757CC" w:rsidRPr="00C814E0" w:rsidRDefault="006757CC" w:rsidP="00AE66D4">
            <w:pPr>
              <w:rPr>
                <w:rFonts w:ascii="Times New Roman" w:hAnsi="Times New Roman" w:cs="Times New Roman"/>
                <w:b/>
              </w:rPr>
            </w:pPr>
            <w:r w:rsidRPr="00C814E0">
              <w:rPr>
                <w:rFonts w:ascii="Times New Roman" w:hAnsi="Times New Roman" w:cs="Times New Roman"/>
                <w:b/>
              </w:rPr>
              <w:t>Кузовно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апель платформенный </w:t>
            </w:r>
            <w:proofErr w:type="spellStart"/>
            <w:r w:rsidRPr="0081507F">
              <w:rPr>
                <w:rFonts w:ascii="Times New Roman" w:hAnsi="Times New Roman" w:cs="Times New Roman"/>
              </w:rPr>
              <w:t>Siv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EL-210 (полная комплектация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лектронная измерительная система геометрии кузов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Siv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ATA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Инвентор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аппарат контактной сварки GYSPOT INVERTER 100R-X (в комплектации с клещами обратным молотком и приспособлениями для выправки и осадки металла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варочный инвертор PRO MIG 200 (N220) в комплекте с горелкой и кабелем «массы</w:t>
            </w:r>
            <w:proofErr w:type="gramStart"/>
            <w:r w:rsidRPr="0081507F">
              <w:rPr>
                <w:rFonts w:ascii="Times New Roman" w:hAnsi="Times New Roman" w:cs="Times New Roman"/>
              </w:rPr>
              <w:t>»(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Сварочный полуавтомат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аллон со сварочным газом (</w:t>
            </w:r>
            <w:proofErr w:type="spellStart"/>
            <w:r w:rsidRPr="0081507F">
              <w:rPr>
                <w:rFonts w:ascii="Times New Roman" w:hAnsi="Times New Roman" w:cs="Times New Roman"/>
              </w:rPr>
              <w:t>Бал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углекислотный с редуктором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и для сварочного газа (внутренний диаметр под модель полуавтомата</w:t>
            </w:r>
            <w:proofErr w:type="gramStart"/>
            <w:r w:rsidRPr="0081507F">
              <w:rPr>
                <w:rFonts w:ascii="Times New Roman" w:hAnsi="Times New Roman" w:cs="Times New Roman"/>
              </w:rPr>
              <w:t>)(</w:t>
            </w:r>
            <w:proofErr w:type="gramEnd"/>
            <w:r w:rsidRPr="0081507F">
              <w:rPr>
                <w:rFonts w:ascii="Times New Roman" w:hAnsi="Times New Roman" w:cs="Times New Roman"/>
              </w:rPr>
              <w:t>м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пневматический спиральный (10 метр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пневматический спиральный (5 метр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Пневмолобзи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 набором принадлежностей MIGHTY SEVEN QD-291N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Ленточный напильни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Metabo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BF 457 60155900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Углов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GA12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рбитальн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SVC 12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трезн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невматическая угловая шлифовальная машина (УШМ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истолет пневматический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рель для высверливания точечной свар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ниверсальный кузовной дырокол для металла WIEDERKRAFT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Пневмодр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DR 14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истолет продувочный металлически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едвижной механический самоочищающийся фильтр ПМСФ-2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Щипцы-зажимы 6шт </w:t>
            </w:r>
            <w:proofErr w:type="spellStart"/>
            <w:r w:rsidRPr="0081507F">
              <w:rPr>
                <w:rFonts w:ascii="Times New Roman" w:hAnsi="Times New Roman" w:cs="Times New Roman"/>
              </w:rPr>
              <w:t>Trommelberg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105001-6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Рихтов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набор в боксе, MATRIX 1085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STELS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повой комплект учебного оборудования «Система безопасности SRS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Зарядное устройство для АКБ автомобиля (220в---12 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ниверсальная вращающаяся подставка для деталей кузов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ультимар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канер KTS 540 BOSCH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инструмента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для баллонов СО</w:t>
            </w:r>
            <w:proofErr w:type="gramStart"/>
            <w:r w:rsidRPr="0081507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умба инструменталь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оутбук программным обеспечение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ногофункциональное устройство лазерное (принтер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ска сварочная «Хамелеон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стюм сварщ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чатки сварщ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чатки рабочие 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чки прозрачные защитны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ушни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отинки с защитным мыско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онтаже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узовных (Набор слесарных монтировок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ыло передне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кузовная</w:t>
            </w:r>
          </w:p>
          <w:p w:rsidR="006757CC" w:rsidRPr="00C814E0" w:rsidRDefault="006757CC" w:rsidP="00AE66D4">
            <w:pPr>
              <w:rPr>
                <w:rFonts w:ascii="Times New Roman" w:hAnsi="Times New Roman" w:cs="Times New Roman"/>
                <w:b/>
              </w:rPr>
            </w:pPr>
            <w:r w:rsidRPr="00C814E0">
              <w:rPr>
                <w:rFonts w:ascii="Times New Roman" w:hAnsi="Times New Roman" w:cs="Times New Roman"/>
                <w:b/>
              </w:rPr>
              <w:t>Окрасочны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месительная установка ЛК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оутбук с программным обеспечение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едвижной механический самоочищающийся фильтр ПМСФ-2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сы для смешивани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ройство для очистки краскопультов (водная основа) (Набор щеток для очистки краскопульт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ллаж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ограммное обеспечение для колорис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Лайт-бокс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шкаф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цветоподбора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К-суш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ие столы, стойкие к растворителя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бдувочные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фены для базы на водной основ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воротный стол-подставка для окраски детале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с быстросъёмными разъёмами  в ОСК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ылесос промышлен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 80x398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80x130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lastRenderedPageBreak/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80x198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ифовальная машин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лировальная машин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баз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ла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наполни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мин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утыль-распылитель </w:t>
            </w:r>
            <w:proofErr w:type="gramStart"/>
            <w:r w:rsidRPr="0081507F">
              <w:rPr>
                <w:rFonts w:ascii="Times New Roman" w:hAnsi="Times New Roman" w:cs="Times New Roman"/>
              </w:rPr>
              <w:t>стойкий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к растворителя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шпателе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ержатель для напыления тес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ерные линей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е очки для маляр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чатки для мойки краскопуль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бдув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истолет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ер с образцами пигмен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лумаска 3М серии 7500 7502/7503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бинезон для малярных работ многоразов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еспиратор 3М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ротивопыль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4ПДК 931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Диспенсе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маскировочной плен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демонтажа деталей кузов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дверь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бампер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капот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крыло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Термошкаф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сушки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тест-пластин</w:t>
            </w:r>
            <w:proofErr w:type="spellEnd"/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демонтажа элементов отделки салон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ПМ 02  Организация процессов по техническому обслуживанию и </w:t>
            </w:r>
            <w:r w:rsidRPr="008150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у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 02.01. Техническая документация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Кабинет технического обслуживания и  ремонта автомобилей:     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2  Организация процессов по техническому обслуживанию и ремонту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 02.02. Управление процессом технического обслуживания и ремонта автомобилей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го обслуживания и  ремонта автомобилей 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2  Организация процессов по техническому обслуживанию и ремонту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 02.03. Управление коллективом исполнителей</w:t>
            </w:r>
          </w:p>
        </w:tc>
        <w:tc>
          <w:tcPr>
            <w:tcW w:w="2835" w:type="dxa"/>
            <w:vAlign w:val="center"/>
          </w:tcPr>
          <w:p w:rsidR="0037777F" w:rsidRPr="0081507F" w:rsidRDefault="006757CC" w:rsidP="0037777F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управления коллективом исполнителей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81507F">
              <w:rPr>
                <w:rFonts w:ascii="Times New Roman" w:hAnsi="Times New Roman" w:cs="Times New Roman"/>
              </w:rPr>
              <w:t>Di</w:t>
            </w:r>
            <w:r w:rsidRPr="0081507F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PJD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134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81507F">
              <w:rPr>
                <w:rFonts w:ascii="Times New Roman" w:hAnsi="Times New Roman" w:cs="Times New Roman"/>
                <w:lang w:val="en-US"/>
              </w:rPr>
              <w:t>Samsung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  <w:lang w:val="en-US"/>
              </w:rPr>
              <w:t>ML</w:t>
            </w:r>
            <w:r w:rsidRPr="0081507F">
              <w:rPr>
                <w:rFonts w:ascii="Times New Roman" w:hAnsi="Times New Roman" w:cs="Times New Roman"/>
              </w:rPr>
              <w:t>-1860</w:t>
            </w:r>
            <w:r w:rsidR="00C814E0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,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для пособий полузакрытый узкий, шкаф для одежды</w:t>
            </w:r>
            <w:proofErr w:type="gramStart"/>
            <w:r w:rsidRPr="008150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1507F">
              <w:rPr>
                <w:rFonts w:ascii="Times New Roman" w:hAnsi="Times New Roman" w:cs="Times New Roman"/>
              </w:rPr>
              <w:t>шкаф стеллаж-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3 Организация процессов модернизации и модификации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 03.01. Особенности конструкций автотранспортных средств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го обслуживания и  ремонта автомобилей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37777F" w:rsidRPr="0081507F" w:rsidRDefault="0037777F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7777F" w:rsidRPr="0081507F" w:rsidRDefault="0037777F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7777F" w:rsidRPr="0081507F" w:rsidRDefault="0037777F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7777F" w:rsidRPr="0081507F" w:rsidRDefault="0037777F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7777F" w:rsidRPr="0081507F" w:rsidRDefault="0037777F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астерская  технического обслуживания и  ремонта автомобилей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lastRenderedPageBreak/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81507F">
              <w:rPr>
                <w:rFonts w:ascii="Times New Roman" w:hAnsi="Times New Roman" w:cs="Times New Roman"/>
                <w:b/>
                <w:i/>
              </w:rPr>
              <w:t xml:space="preserve">Мастерская  технического обслуживания и  ремонта автомобилей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1507F">
              <w:rPr>
                <w:rFonts w:ascii="Times New Roman" w:hAnsi="Times New Roman" w:cs="Times New Roman"/>
                <w:b/>
              </w:rPr>
              <w:lastRenderedPageBreak/>
              <w:t>Убор</w:t>
            </w:r>
            <w:r w:rsidR="00C814E0">
              <w:rPr>
                <w:rFonts w:ascii="Times New Roman" w:hAnsi="Times New Roman" w:cs="Times New Roman"/>
                <w:b/>
              </w:rPr>
              <w:t>о</w:t>
            </w:r>
            <w:r w:rsidRPr="0081507F">
              <w:rPr>
                <w:rFonts w:ascii="Times New Roman" w:hAnsi="Times New Roman" w:cs="Times New Roman"/>
                <w:b/>
              </w:rPr>
              <w:t>чно-</w:t>
            </w:r>
            <w:r w:rsidR="00C814E0">
              <w:rPr>
                <w:rFonts w:ascii="Times New Roman" w:hAnsi="Times New Roman" w:cs="Times New Roman"/>
                <w:b/>
              </w:rPr>
              <w:t>м</w:t>
            </w:r>
            <w:r w:rsidRPr="0081507F">
              <w:rPr>
                <w:rFonts w:ascii="Times New Roman" w:hAnsi="Times New Roman" w:cs="Times New Roman"/>
                <w:b/>
              </w:rPr>
              <w:t>оечный пост: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сходные материалы для мойки автомобилей (шампунь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безконтактно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мойки автомобилей, средство для удаления жировых и битумных пятен, средство для мытья стекол, полироль для интерьера автомобиля);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ылесос;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оечный аппарат высокого давления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еногенератором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C814E0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14E0">
              <w:rPr>
                <w:rFonts w:ascii="Times New Roman" w:hAnsi="Times New Roman" w:cs="Times New Roman"/>
                <w:b/>
              </w:rPr>
              <w:t>Диагностический пост</w:t>
            </w:r>
            <w:r w:rsidRPr="00C814E0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иагностический скане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канмати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Фильтр выхлопных газов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(вытяжная вентиляция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12v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сцилограф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iamag2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дъёмник автомобильный (Ножничный низкопрофильный подъемник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люч моментный (комплект)5-25, 19-110. 42-210 Н/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агностический сканер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нд сход-разва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вигатель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вигател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ПП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есс гидравлически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 КПП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для прокачки тормозной системы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стер для проверки качества тормозной жидкост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enovo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Ideapad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330-15IKB 81DC001MRU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люч для кислородного датчика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е чехлы (крыло, бампер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Защитные чехлы (руль, сидение, ручка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еркальце на ручк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автоэлектри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яжка пружины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разборки амортизаторной стойк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микрометров (комплект)0-25, 25-50, 50-75, 75-100.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часового тип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гнитная стойка для индикатор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ангенциркуль цифрово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разборки салон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замера ЦПГ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снятия и установки поршневых  колец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Набор для демонтажа сальник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локиратор маховика (набор фиксаторов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распредвалов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змы 100х60х90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гломер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шестерен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подшипник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оправок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>Катушка со шлангом в комплекте с вентилятором (вытяжная вентиляция</w:t>
            </w:r>
            <w:proofErr w:type="gram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ассатижи для стопорных колец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щуп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емник сальников клапан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шаровой опоры и съемников рулевых наконечник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</w:t>
            </w:r>
          </w:p>
          <w:p w:rsidR="006757CC" w:rsidRPr="00C814E0" w:rsidRDefault="00C814E0" w:rsidP="00AE66D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сарно-механический пост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АЗ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NEXT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канер диагностически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с руководством по ремонту 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ектросхемы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и для ноутбук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стер цифровой</w:t>
            </w:r>
            <w:proofErr w:type="gramStart"/>
            <w:r w:rsidRPr="0081507F">
              <w:rPr>
                <w:rFonts w:ascii="Times New Roman" w:hAnsi="Times New Roman" w:cs="Times New Roman"/>
              </w:rPr>
              <w:t>.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м</w:t>
            </w:r>
            <w:proofErr w:type="gramEnd"/>
            <w:r w:rsidRPr="0081507F">
              <w:rPr>
                <w:rFonts w:ascii="Times New Roman" w:hAnsi="Times New Roman" w:cs="Times New Roman"/>
              </w:rPr>
              <w:t>ультиметр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24v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ытяжка для отвода отработавших газ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Защитные чехлы (руль, сиденье, ручк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орный упор для грузового транспорт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емень с трещоткой (стяжной ремень для крепления грузов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65115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43255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43085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проверк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привод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М-100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мкрат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агностическое оборудование по тормозной систем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порная стойка для фиксации кабины в поднятом положени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порная стойка рамы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уцеры для подключения к компрессору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воздушный для компрессор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ёмник рулевых наконечник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для инструмент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электри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опатки для разборки салон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обник диодны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Двигатель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крепления двигател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омплект для монтажа двигателя н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уководство по ремонту двигател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лещи для установки поршневых колец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ёмник шкивов многофункциональны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опатка монтажная 450 м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 слесарный с защитным экрано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Щупы плоски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утромер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инейка поверочна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слёнка рычажна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правка для поршневых колец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инамометрических ключе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5-25 Н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19-110 Н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42-210 Н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лесарного инструмента универсальны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ангенциркуль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умбочка для инструмент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робка передач (Коробка перемены передач)</w:t>
            </w:r>
          </w:p>
          <w:p w:rsidR="006757CC" w:rsidRPr="0081507F" w:rsidRDefault="00C814E0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нто</w:t>
            </w:r>
            <w:r w:rsidR="006757CC" w:rsidRPr="0081507F">
              <w:rPr>
                <w:rFonts w:ascii="Times New Roman" w:hAnsi="Times New Roman" w:cs="Times New Roman"/>
              </w:rPr>
              <w:t>ватель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 xml:space="preserve">  для коробки передач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етали крепления для коробки передач на стенд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уководство по ремонту коробки передач</w:t>
            </w:r>
          </w:p>
          <w:p w:rsidR="00C814E0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способления для ремонта коробки переключения передач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(Набор оправок для ремонта КПП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ъемни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рехлап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для заправки кондиционер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поиска утечек фреон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ключей шестигранный торцево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ключей TORX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ампа переносная LED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 слесарны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гнит телескопический НЕО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скопическое зеркало на ручк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</w:t>
            </w:r>
            <w:r w:rsidR="00C814E0">
              <w:rPr>
                <w:rFonts w:ascii="Times New Roman" w:hAnsi="Times New Roman" w:cs="Times New Roman"/>
              </w:rPr>
              <w:t>л</w:t>
            </w:r>
            <w:r w:rsidRPr="0081507F">
              <w:rPr>
                <w:rFonts w:ascii="Times New Roman" w:hAnsi="Times New Roman" w:cs="Times New Roman"/>
              </w:rPr>
              <w:t>лаж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оробки передач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уськ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одкатный</w:t>
            </w:r>
            <w:proofErr w:type="spell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идравлическая рохл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ддон для отхода ГС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Защитный экран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часового типа и магнитная стойка для индикатор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Renault LOGAN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Confort</w:t>
            </w:r>
            <w:proofErr w:type="spellEnd"/>
            <w:r w:rsidRPr="0081507F">
              <w:rPr>
                <w:rFonts w:ascii="Times New Roman" w:hAnsi="Times New Roman" w:cs="Times New Roman"/>
                <w:lang w:val="en-US"/>
              </w:rPr>
              <w:t xml:space="preserve"> 1.6 MK</w:t>
            </w:r>
            <w:r w:rsidRPr="0081507F">
              <w:rPr>
                <w:rFonts w:ascii="Times New Roman" w:hAnsi="Times New Roman" w:cs="Times New Roman"/>
              </w:rPr>
              <w:t>П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5 (113 </w:t>
            </w:r>
            <w:r w:rsidRPr="0081507F">
              <w:rPr>
                <w:rFonts w:ascii="Times New Roman" w:hAnsi="Times New Roman" w:cs="Times New Roman"/>
              </w:rPr>
              <w:t>л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81507F">
              <w:rPr>
                <w:rFonts w:ascii="Times New Roman" w:hAnsi="Times New Roman" w:cs="Times New Roman"/>
              </w:rPr>
              <w:t>с</w:t>
            </w:r>
            <w:proofErr w:type="gramEnd"/>
            <w:r w:rsidRPr="0081507F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81507F">
              <w:rPr>
                <w:rFonts w:ascii="Times New Roman" w:hAnsi="Times New Roman" w:cs="Times New Roman"/>
              </w:rPr>
              <w:t>А</w:t>
            </w:r>
            <w:proofErr w:type="gramStart"/>
            <w:r w:rsidRPr="0081507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81507F">
              <w:rPr>
                <w:rFonts w:ascii="Times New Roman" w:hAnsi="Times New Roman" w:cs="Times New Roman"/>
              </w:rPr>
              <w:t>М</w:t>
            </w:r>
            <w:proofErr w:type="gramStart"/>
            <w:r w:rsidRPr="0081507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азоанализатор</w:t>
            </w:r>
          </w:p>
          <w:p w:rsidR="006757CC" w:rsidRPr="00C814E0" w:rsidRDefault="00C814E0" w:rsidP="00AE66D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овной пост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апель платформенный </w:t>
            </w:r>
            <w:proofErr w:type="spellStart"/>
            <w:r w:rsidRPr="0081507F">
              <w:rPr>
                <w:rFonts w:ascii="Times New Roman" w:hAnsi="Times New Roman" w:cs="Times New Roman"/>
              </w:rPr>
              <w:t>Siv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EL-210 (полная комплектация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лектронная измерительная система геометрии кузов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Siv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ATA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Инвентор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аппарат контактной сварки GYSPOT INVERTER 100R-X (в комплектации с клещами обратным молотком и приспособлениями для выправки и осадки металла)</w:t>
            </w:r>
          </w:p>
          <w:p w:rsidR="00C814E0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варочный инвертор PRO MIG 200 (N220) в комплекте с горелкой и кабелем «массы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>Сварочный полуавтомат)</w:t>
            </w:r>
            <w:proofErr w:type="gram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аллон со сварочным газом (Бал</w:t>
            </w:r>
            <w:r w:rsidR="00C814E0">
              <w:rPr>
                <w:rFonts w:ascii="Times New Roman" w:hAnsi="Times New Roman" w:cs="Times New Roman"/>
              </w:rPr>
              <w:t>л</w:t>
            </w:r>
            <w:r w:rsidRPr="0081507F">
              <w:rPr>
                <w:rFonts w:ascii="Times New Roman" w:hAnsi="Times New Roman" w:cs="Times New Roman"/>
              </w:rPr>
              <w:t>он углекислотный с редуктором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и для сварочного газа (внутренний диаметр под модель полуавтомата)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(м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пневматический спиральный (10 метров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пневматический спиральный (5 метров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Пневмолобзи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 набором принадлежностей MIGHTY SEVEN QD-291N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Ленточный напильни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Metabo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BF 457 601559000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Углов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GA125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рбитальн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SVC 125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трезн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невматическая угловая шлифовальная машина (УШМ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истолет пневматический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рель для высверливания точечной сварк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ниверсальный кузовной дырокол для металла WIEDERKRAFT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Пневмодр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DR 142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истолет продувочный металлически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едвижной механический самоочищающийся фильтр ПМСФ-2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Щипцы-зажимы 6шт </w:t>
            </w:r>
            <w:proofErr w:type="spellStart"/>
            <w:r w:rsidRPr="0081507F">
              <w:rPr>
                <w:rFonts w:ascii="Times New Roman" w:hAnsi="Times New Roman" w:cs="Times New Roman"/>
              </w:rPr>
              <w:t>Trommelberg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105001-6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Рихтов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набор в боксе, MATRIX 10850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STELS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повой комплект учебного оборудования «Система безопасности SRS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для АКБ автомобиля (220в---12 в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ниверсальная вращающаяся подставка для деталей кузов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ультимар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канер KTS 540 BOSCH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инструментальны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Тележка для баллонов СО</w:t>
            </w:r>
            <w:proofErr w:type="gramStart"/>
            <w:r w:rsidRPr="00C814E0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умба инструментальна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оутбук программным обеспечение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ногофункциональное устройство лазерное (принтер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ска сварочная «Хамелеон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стюм сварщи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чатки сварщи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чатки рабочие 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чки прозрачные защитны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ушник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отинки с защитным мыско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онтаже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узовных (Набор слесарных монтировок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ыло передне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кузовная</w:t>
            </w:r>
          </w:p>
          <w:p w:rsidR="006757CC" w:rsidRPr="00C814E0" w:rsidRDefault="006757CC" w:rsidP="00AE66D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814E0">
              <w:rPr>
                <w:rFonts w:ascii="Times New Roman" w:hAnsi="Times New Roman" w:cs="Times New Roman"/>
                <w:b/>
              </w:rPr>
              <w:t>Окрасочный пост: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месительная установка ЛК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оутбук с программным обеспечение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едвижной механический самоочищающийся фильтр ПМСФ-2 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сы для смешивани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ройство для очистки краскопультов (водная основа) (Набор щеток для очистки краскопультов)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ллаж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ограммное обеспечение для колорист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Лайт-бокс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шкаф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цветоподбора</w:t>
            </w:r>
            <w:proofErr w:type="spell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К-суш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ие столы, стойкие к растворителя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бдувочные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фены для базы на водной основе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воротный стол-подставка для окраски детале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с быстросъёмными разъёмами  в ОСК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ылесос промышленны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 80x398 м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80x130 м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80x198 м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ифовальная машин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лировальная машин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базы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лак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наполнителя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мин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утыль-распылитель </w:t>
            </w:r>
            <w:proofErr w:type="gramStart"/>
            <w:r w:rsidRPr="0081507F">
              <w:rPr>
                <w:rFonts w:ascii="Times New Roman" w:hAnsi="Times New Roman" w:cs="Times New Roman"/>
              </w:rPr>
              <w:t>стойкий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к растворителям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Набор шпателе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ержатель для напыления тест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ерные линейк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е очки для маляр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чатки для мойки краскопульт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бдув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истолет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ер с образцами пигментов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лумаска 3М серии 7500 7502/7503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бинезон для малярных работ многоразовый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еспиратор 3М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ротивопыль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4ПДК 9312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Диспенсе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маскировочной пленки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демонтажа деталей кузова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дверь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бампер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капот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крыло»</w:t>
            </w:r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Термошкаф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сушки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тест-пластин</w:t>
            </w:r>
            <w:proofErr w:type="spellEnd"/>
            <w:proofErr w:type="gramEnd"/>
          </w:p>
          <w:p w:rsidR="006757CC" w:rsidRPr="0081507F" w:rsidRDefault="006757CC" w:rsidP="00AE66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демонтажа элементов отделки салона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3 Организация процессов модернизации и модификации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 03.02. Организация работ по модернизации автотранспортных средств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го обслуживания и  ремонта автомобилей 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3 Организация процессов модернизации и модификации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МДК 03.03. </w:t>
            </w:r>
            <w:proofErr w:type="spellStart"/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Тюнинг</w:t>
            </w:r>
            <w:proofErr w:type="spellEnd"/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ей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го обслуживания и  ремонта автомобилей 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3 Организация процессов модернизации и модификации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 03.04. Производственное оборудование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го обслуживания и  ремонта автомобилей 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3 Организация процессов модернизации и модификации автотранспортных средств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 xml:space="preserve">УП 03.01. 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Мастерская  технического обслуживания и  ремонта автомобилей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274947" w:rsidP="00AE66D4">
            <w:pPr>
              <w:rPr>
                <w:rFonts w:ascii="Times New Roman" w:hAnsi="Times New Roman" w:cs="Times New Roman"/>
                <w:b/>
              </w:rPr>
            </w:pPr>
            <w:r w:rsidRPr="0081507F">
              <w:rPr>
                <w:rFonts w:ascii="Times New Roman" w:hAnsi="Times New Roman" w:cs="Times New Roman"/>
                <w:b/>
              </w:rPr>
              <w:t>Убор</w:t>
            </w:r>
            <w:r w:rsidR="00C814E0">
              <w:rPr>
                <w:rFonts w:ascii="Times New Roman" w:hAnsi="Times New Roman" w:cs="Times New Roman"/>
                <w:b/>
              </w:rPr>
              <w:t>о</w:t>
            </w:r>
            <w:r w:rsidRPr="0081507F">
              <w:rPr>
                <w:rFonts w:ascii="Times New Roman" w:hAnsi="Times New Roman" w:cs="Times New Roman"/>
                <w:b/>
              </w:rPr>
              <w:t>чно-м</w:t>
            </w:r>
            <w:r w:rsidR="006757CC" w:rsidRPr="0081507F">
              <w:rPr>
                <w:rFonts w:ascii="Times New Roman" w:hAnsi="Times New Roman" w:cs="Times New Roman"/>
                <w:b/>
              </w:rPr>
              <w:t>оечны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•расходные материалы для мойки автомобилей (шампунь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безконтактно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мойки автомобилей, средство для удаления жировых и битумных пятен, средство для мытья стекол, полироль для интерьера автомобиля)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•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81507F">
              <w:rPr>
                <w:rFonts w:ascii="Times New Roman" w:hAnsi="Times New Roman" w:cs="Times New Roman"/>
              </w:rPr>
              <w:t>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•пылесос;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•моечный аппарат высокого давления с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еногенератором</w:t>
            </w:r>
            <w:proofErr w:type="spellEnd"/>
            <w:r w:rsidRPr="0081507F">
              <w:rPr>
                <w:rFonts w:ascii="Times New Roman" w:hAnsi="Times New Roman" w:cs="Times New Roman"/>
              </w:rPr>
              <w:t>.</w:t>
            </w:r>
          </w:p>
          <w:p w:rsidR="006757CC" w:rsidRPr="0081507F" w:rsidRDefault="00C814E0" w:rsidP="00AE66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Диагностический скане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канмати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Фильтр выхлопных газов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(вытяжная вентиляция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12v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сцилограф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iamag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дъёмник автомобильный (Ножничный низкопрофильный подъемник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люч моментный (комплект)</w:t>
            </w:r>
            <w:r w:rsidR="00C814E0">
              <w:rPr>
                <w:rFonts w:ascii="Times New Roman" w:hAnsi="Times New Roman" w:cs="Times New Roman"/>
              </w:rPr>
              <w:t xml:space="preserve"> </w:t>
            </w:r>
            <w:r w:rsidRPr="0081507F">
              <w:rPr>
                <w:rFonts w:ascii="Times New Roman" w:hAnsi="Times New Roman" w:cs="Times New Roman"/>
              </w:rPr>
              <w:t>5-25, 19-110. 42-210 Н/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агностический скане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нд сход-разва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вигател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виг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ПП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есс гидравлически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 КПП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для прокачки тормозной систем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стер для проверки качества тормозной жидкост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LenovoIdeapad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330-15</w:t>
            </w:r>
            <w:r w:rsidRPr="0081507F">
              <w:rPr>
                <w:rFonts w:ascii="Times New Roman" w:hAnsi="Times New Roman" w:cs="Times New Roman"/>
                <w:lang w:val="en-US"/>
              </w:rPr>
              <w:t>IKB</w:t>
            </w:r>
            <w:r w:rsidRPr="0081507F">
              <w:rPr>
                <w:rFonts w:ascii="Times New Roman" w:hAnsi="Times New Roman" w:cs="Times New Roman"/>
              </w:rPr>
              <w:t xml:space="preserve"> 81</w:t>
            </w:r>
            <w:r w:rsidRPr="0081507F">
              <w:rPr>
                <w:rFonts w:ascii="Times New Roman" w:hAnsi="Times New Roman" w:cs="Times New Roman"/>
                <w:lang w:val="en-US"/>
              </w:rPr>
              <w:t>DC</w:t>
            </w:r>
            <w:r w:rsidRPr="0081507F">
              <w:rPr>
                <w:rFonts w:ascii="Times New Roman" w:hAnsi="Times New Roman" w:cs="Times New Roman"/>
              </w:rPr>
              <w:t>001</w:t>
            </w:r>
            <w:r w:rsidRPr="0081507F">
              <w:rPr>
                <w:rFonts w:ascii="Times New Roman" w:hAnsi="Times New Roman" w:cs="Times New Roman"/>
                <w:lang w:val="en-US"/>
              </w:rPr>
              <w:t>MRU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люч для кислородного датчика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е чехлы (крыло, бампер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Защитные чехлы (руль, сидение, ручка,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еркальце на ручк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Набор автоэлектр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яжка пружин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разборки амортизаторной стой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микрометров (комплект)0-25, 25-50, 50-75, 75-100.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часового тип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гнитная стойка для индикатор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ангенциркуль цифрово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разборки салон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замера ЦПГ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снятия и установки поршневых 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демонтажа саль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локиратор маховика (набор фиксаторов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распредвалов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змы 100х60х9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гломе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шестерен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подшип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оправок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gramStart"/>
            <w:r w:rsidRPr="0081507F">
              <w:rPr>
                <w:rFonts w:ascii="Times New Roman" w:hAnsi="Times New Roman" w:cs="Times New Roman"/>
              </w:rPr>
              <w:t>Катушка со шлангом в комплекте с вентилятором (вытяжная вентиляци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ассатижи для стопорных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щуп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емник сальников клапан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ъемников шаровой опоры и съемников рулевых наконеч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b/>
              </w:rPr>
            </w:pPr>
            <w:r w:rsidRPr="0081507F">
              <w:rPr>
                <w:rFonts w:ascii="Times New Roman" w:hAnsi="Times New Roman" w:cs="Times New Roman"/>
                <w:b/>
              </w:rPr>
              <w:t xml:space="preserve"> Слесарно</w:t>
            </w:r>
            <w:r w:rsidR="00C814E0">
              <w:rPr>
                <w:rFonts w:ascii="Times New Roman" w:hAnsi="Times New Roman" w:cs="Times New Roman"/>
                <w:b/>
              </w:rPr>
              <w:t>-механически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АЗ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NEXT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канер диагностически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с руководством по ремонту 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ектросхемы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и для ноутбуков</w:t>
            </w:r>
          </w:p>
          <w:p w:rsidR="006757CC" w:rsidRPr="0081507F" w:rsidRDefault="00C814E0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ер цифровой</w:t>
            </w:r>
            <w:r w:rsidR="006757CC" w:rsidRPr="008150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757CC" w:rsidRPr="0081507F">
              <w:rPr>
                <w:rFonts w:ascii="Times New Roman" w:hAnsi="Times New Roman" w:cs="Times New Roman"/>
              </w:rPr>
              <w:t>мультиметр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24v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ытяжка для отвода отработавших газ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разбор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инов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Защитные чехлы (руль, сиденье, ручк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  <w:r w:rsidRPr="0081507F">
              <w:rPr>
                <w:rFonts w:ascii="Times New Roman" w:hAnsi="Times New Roman" w:cs="Times New Roman"/>
              </w:rPr>
              <w:t>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орный упор для грузового транспор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емень с трещоткой (стяжной ремень для крепления груз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6511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4325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Автомобиль КамАЗ-4308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для проверки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привод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М-10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мкрат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Диагностическое оборудование по тормозной систем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порная стойка для фиксации кабины в поднятом положени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порная стойка рам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уцеры для подключения к компрессору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воздушный для компрессор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ёмник рулевых наконечник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для инструмен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электр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опатки для разборки салон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обник диод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вигател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крепления двиг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омплект для монтажа двигателя н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стенд-кантователь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уководство по ремонту двиг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лещи для установки поршневых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ъёмник шкивов многофункциона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опатка монтажная 450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 слесарный с защитным экрано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Щупы плоски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утроме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инейка повероч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слёнка рычаж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правка для поршневых колец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инамометрических ключе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5-25 Н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19-110 Н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инамометрические ключи, диапазон 42-210 Н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слесарного инструмента универса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тангенциркуль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умбочка для инструмент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робка передач (Коробка перемены передач)</w:t>
            </w:r>
          </w:p>
          <w:p w:rsidR="006757CC" w:rsidRPr="0081507F" w:rsidRDefault="00D26FE6" w:rsidP="00AE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</w:t>
            </w:r>
            <w:r w:rsidR="006757CC" w:rsidRPr="008150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757CC" w:rsidRPr="0081507F">
              <w:rPr>
                <w:rFonts w:ascii="Times New Roman" w:hAnsi="Times New Roman" w:cs="Times New Roman"/>
              </w:rPr>
              <w:t>–</w:t>
            </w:r>
            <w:proofErr w:type="spellStart"/>
            <w:r w:rsidR="006757CC" w:rsidRPr="0081507F">
              <w:rPr>
                <w:rFonts w:ascii="Times New Roman" w:hAnsi="Times New Roman" w:cs="Times New Roman"/>
              </w:rPr>
              <w:t>к</w:t>
            </w:r>
            <w:proofErr w:type="gramEnd"/>
            <w:r w:rsidR="006757CC" w:rsidRPr="0081507F">
              <w:rPr>
                <w:rFonts w:ascii="Times New Roman" w:hAnsi="Times New Roman" w:cs="Times New Roman"/>
              </w:rPr>
              <w:t>антаватель</w:t>
            </w:r>
            <w:proofErr w:type="spellEnd"/>
            <w:r w:rsidR="006757CC" w:rsidRPr="0081507F">
              <w:rPr>
                <w:rFonts w:ascii="Times New Roman" w:hAnsi="Times New Roman" w:cs="Times New Roman"/>
              </w:rPr>
              <w:t xml:space="preserve">  для коробки передач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етали крепления для коробки передач на стенд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уководство по ремонту коробки передач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способления для ремонта коробки переключения передач (Набор оправок для ремонта КПП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ъемни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трехлап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кпп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ановка для заправки кондиционер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для поиска утечек фреон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ключей шестигранный торцево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ключей TORX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Лампа переносная LED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Тиски слесарны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гнит телескопический НЕО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скопическое зеркало на ручк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</w:t>
            </w:r>
            <w:r w:rsidR="00D26FE6">
              <w:rPr>
                <w:rFonts w:ascii="Times New Roman" w:hAnsi="Times New Roman" w:cs="Times New Roman"/>
              </w:rPr>
              <w:t>л</w:t>
            </w:r>
            <w:r w:rsidRPr="0081507F">
              <w:rPr>
                <w:rFonts w:ascii="Times New Roman" w:hAnsi="Times New Roman" w:cs="Times New Roman"/>
              </w:rPr>
              <w:t>лаж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Кантоват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оробки передач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гидравлическ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ран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уськов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одкатный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идравлическая рох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ддон для отхода ГС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й экран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ндикатор часового типа и магнитная стойка для индикатор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Renault LOGAN </w:t>
            </w:r>
            <w:proofErr w:type="spellStart"/>
            <w:r w:rsidRPr="0081507F">
              <w:rPr>
                <w:rFonts w:ascii="Times New Roman" w:hAnsi="Times New Roman" w:cs="Times New Roman"/>
                <w:lang w:val="en-US"/>
              </w:rPr>
              <w:t>Confort</w:t>
            </w:r>
            <w:proofErr w:type="spellEnd"/>
            <w:r w:rsidRPr="0081507F">
              <w:rPr>
                <w:rFonts w:ascii="Times New Roman" w:hAnsi="Times New Roman" w:cs="Times New Roman"/>
                <w:lang w:val="en-US"/>
              </w:rPr>
              <w:t xml:space="preserve"> 1.6 MK</w:t>
            </w:r>
            <w:r w:rsidRPr="0081507F">
              <w:rPr>
                <w:rFonts w:ascii="Times New Roman" w:hAnsi="Times New Roman" w:cs="Times New Roman"/>
              </w:rPr>
              <w:t>П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5 (113 </w:t>
            </w:r>
            <w:r w:rsidRPr="0081507F">
              <w:rPr>
                <w:rFonts w:ascii="Times New Roman" w:hAnsi="Times New Roman" w:cs="Times New Roman"/>
              </w:rPr>
              <w:t>л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Pr="0081507F">
              <w:rPr>
                <w:rFonts w:ascii="Times New Roman" w:hAnsi="Times New Roman" w:cs="Times New Roman"/>
              </w:rPr>
              <w:t>с</w:t>
            </w:r>
            <w:proofErr w:type="gramEnd"/>
            <w:r w:rsidRPr="0081507F">
              <w:rPr>
                <w:rFonts w:ascii="Times New Roman" w:hAnsi="Times New Roman" w:cs="Times New Roman"/>
                <w:lang w:val="en-US"/>
              </w:rPr>
              <w:t>.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81507F">
              <w:rPr>
                <w:rFonts w:ascii="Times New Roman" w:hAnsi="Times New Roman" w:cs="Times New Roman"/>
              </w:rPr>
              <w:t>А</w:t>
            </w:r>
            <w:proofErr w:type="gramStart"/>
            <w:r w:rsidRPr="0081507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lang w:val="en-US"/>
              </w:rPr>
            </w:pPr>
            <w:r w:rsidRPr="0081507F">
              <w:rPr>
                <w:rFonts w:ascii="Times New Roman" w:hAnsi="Times New Roman" w:cs="Times New Roman"/>
              </w:rPr>
              <w:t>Автомобиль</w:t>
            </w:r>
            <w:r w:rsidRPr="0081507F">
              <w:rPr>
                <w:rFonts w:ascii="Times New Roman" w:hAnsi="Times New Roman" w:cs="Times New Roman"/>
                <w:lang w:val="en-US"/>
              </w:rPr>
              <w:t xml:space="preserve"> Hyundai Solaris 1.6 </w:t>
            </w:r>
            <w:r w:rsidRPr="0081507F">
              <w:rPr>
                <w:rFonts w:ascii="Times New Roman" w:hAnsi="Times New Roman" w:cs="Times New Roman"/>
              </w:rPr>
              <w:t>М</w:t>
            </w:r>
            <w:proofErr w:type="gramStart"/>
            <w:r w:rsidRPr="0081507F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Газоанализато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b/>
              </w:rPr>
            </w:pPr>
            <w:r w:rsidRPr="0081507F">
              <w:rPr>
                <w:rFonts w:ascii="Times New Roman" w:hAnsi="Times New Roman" w:cs="Times New Roman"/>
                <w:b/>
              </w:rPr>
              <w:t xml:space="preserve"> Кузовно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Стапель платформенный </w:t>
            </w:r>
            <w:proofErr w:type="spellStart"/>
            <w:r w:rsidRPr="0081507F">
              <w:rPr>
                <w:rFonts w:ascii="Times New Roman" w:hAnsi="Times New Roman" w:cs="Times New Roman"/>
              </w:rPr>
              <w:t>Siv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EL-210 (полная комплектация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лектронная измерительная система геометрии кузова </w:t>
            </w:r>
            <w:proofErr w:type="spellStart"/>
            <w:r w:rsidRPr="0081507F">
              <w:rPr>
                <w:rFonts w:ascii="Times New Roman" w:hAnsi="Times New Roman" w:cs="Times New Roman"/>
              </w:rPr>
              <w:t>Siv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ATA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Инвентор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аппарат контактной сварки GYSPOT INVERTER 100R-X (в комплектации с клещами обратным молотком и приспособлениями для выправки и осадки металла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варочный инвертор PRO MIG 200 (N220) в комплекте с горелкой и кабелем «массы</w:t>
            </w:r>
            <w:proofErr w:type="gramStart"/>
            <w:r w:rsidRPr="0081507F">
              <w:rPr>
                <w:rFonts w:ascii="Times New Roman" w:hAnsi="Times New Roman" w:cs="Times New Roman"/>
              </w:rPr>
              <w:t>»(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Сварочный полуавтомат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аллон со сварочным газом (Бал</w:t>
            </w:r>
            <w:r w:rsidR="00D26FE6">
              <w:rPr>
                <w:rFonts w:ascii="Times New Roman" w:hAnsi="Times New Roman" w:cs="Times New Roman"/>
              </w:rPr>
              <w:t>л</w:t>
            </w:r>
            <w:r w:rsidRPr="0081507F">
              <w:rPr>
                <w:rFonts w:ascii="Times New Roman" w:hAnsi="Times New Roman" w:cs="Times New Roman"/>
              </w:rPr>
              <w:t>он углекислотный с редуктором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и для сварочного газа (внутренний диаметр под модель полуавтомата</w:t>
            </w:r>
            <w:proofErr w:type="gramStart"/>
            <w:r w:rsidRPr="0081507F">
              <w:rPr>
                <w:rFonts w:ascii="Times New Roman" w:hAnsi="Times New Roman" w:cs="Times New Roman"/>
              </w:rPr>
              <w:t>)(</w:t>
            </w:r>
            <w:proofErr w:type="gramEnd"/>
            <w:r w:rsidRPr="0081507F">
              <w:rPr>
                <w:rFonts w:ascii="Times New Roman" w:hAnsi="Times New Roman" w:cs="Times New Roman"/>
              </w:rPr>
              <w:t>м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пневматический спиральный (10 метр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пневматический спиральный (5 метр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Пневмолобзи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 набором принадлежностей MIGHTY SEVEN QD-291N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Ленточный напильни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Metabo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BF 457 60155900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Углов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GA12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рбитальн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SVC 125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Отрезна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невмошлифмашина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невматическая угловая шлифовальная машина (УШМ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истолет пневматический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герметиков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рель для высверливания точечной свар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ниверсальный кузовной дырокол для металла WIEDERKRAFT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Пневмодрель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FUBAG DR 14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истолет продувочный металлически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едвижной механический самоочищающийся фильтр ПМСФ-2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Щипцы-зажимы 6шт </w:t>
            </w:r>
            <w:proofErr w:type="spellStart"/>
            <w:r w:rsidRPr="0081507F">
              <w:rPr>
                <w:rFonts w:ascii="Times New Roman" w:hAnsi="Times New Roman" w:cs="Times New Roman"/>
              </w:rPr>
              <w:t>Trommelberg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D105001-6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Рихтов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набор в боксе, MATRIX 10850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STELS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lastRenderedPageBreak/>
              <w:t>Типовой комплект учебного оборудования «Система безопасности SRS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рядное устройство для АКБ автомобиля (220в---12 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рстак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ниверсальная вращающаяся подставка для деталей кузов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Мультимар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сканер KTS 540 BOSCH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инструменталь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каф инструменталь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ис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ележка для баллонов СО</w:t>
            </w:r>
            <w:proofErr w:type="gramStart"/>
            <w:r w:rsidRPr="0081507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Тумба инструменталь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оутбук программным обеспечение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ногофункциональное устройство лазерное (принтер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аска сварочная «Хамелеон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стюм сварщ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чатки сварщи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ерчатки рабочие  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Очки прозрачные защитны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ушни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Ботинки с защитным мыско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онтаже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кузовных (Набор слесарных монтировок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ыло передне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ойка кузов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  <w:b/>
              </w:rPr>
            </w:pPr>
            <w:r w:rsidRPr="0081507F">
              <w:rPr>
                <w:rFonts w:ascii="Times New Roman" w:hAnsi="Times New Roman" w:cs="Times New Roman"/>
                <w:b/>
              </w:rPr>
              <w:t>Окрасочный пост: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месительная установка ЛК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оутбук с программным обеспечение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едвижной механический самоочищающийся фильтр ПМСФ-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прессор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сы для смешивани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Устройство для очистки краскопультов (водная основа) (Набор щеток для очистки краскопультов)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Стеллаж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ограммное обеспечение для колорис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Лайт-бокс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шкаф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цветоподбора</w:t>
            </w:r>
            <w:proofErr w:type="spell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ИК-суш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Рабочие столы, стойкие к растворителя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бдувочные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фены для базы на водной основе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воротный стол-подставка для окраски детале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анг с быстросъёмными разъёмами  в ОСК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ылесос промышленн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 80x398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lastRenderedPageBreak/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80x130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Шлифок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ручной 80x198 м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Шлифовальная машин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лировальная машин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базы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лак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для нанесения наполни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раскопульт мин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Бутыль-распылитель </w:t>
            </w:r>
            <w:proofErr w:type="gramStart"/>
            <w:r w:rsidRPr="0081507F">
              <w:rPr>
                <w:rFonts w:ascii="Times New Roman" w:hAnsi="Times New Roman" w:cs="Times New Roman"/>
              </w:rPr>
              <w:t>стойкий</w:t>
            </w:r>
            <w:proofErr w:type="gramEnd"/>
            <w:r w:rsidRPr="0081507F">
              <w:rPr>
                <w:rFonts w:ascii="Times New Roman" w:hAnsi="Times New Roman" w:cs="Times New Roman"/>
              </w:rPr>
              <w:t xml:space="preserve"> к растворителям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шпателе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ержатель для напыления тес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Мерные линей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Защитные очки для маляр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ерчатки для мойки краскопуль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Обдувоч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истолет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Веер с образцами пигментов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олумаска 3М серии 7500 7502/7503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омбинезон для малярных работ многоразовый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еспиратор 3М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противопыль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4ПДК 9312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Диспенсер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маскировочной пленки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демонтажа деталей кузова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дверь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бампер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капот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Кузовная деталь под окраску «крыло»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proofErr w:type="spellStart"/>
            <w:r w:rsidRPr="0081507F">
              <w:rPr>
                <w:rFonts w:ascii="Times New Roman" w:hAnsi="Times New Roman" w:cs="Times New Roman"/>
              </w:rPr>
              <w:t>Термошкаф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для сушки </w:t>
            </w:r>
            <w:proofErr w:type="spellStart"/>
            <w:proofErr w:type="gramStart"/>
            <w:r w:rsidRPr="0081507F">
              <w:rPr>
                <w:rFonts w:ascii="Times New Roman" w:hAnsi="Times New Roman" w:cs="Times New Roman"/>
              </w:rPr>
              <w:t>тест-пластин</w:t>
            </w:r>
            <w:proofErr w:type="spellEnd"/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Набор инструментов для демонтажа элементов отделки салона</w:t>
            </w:r>
          </w:p>
        </w:tc>
      </w:tr>
      <w:tr w:rsidR="006757CC" w:rsidRPr="0081507F" w:rsidTr="0081507F">
        <w:trPr>
          <w:trHeight w:val="617"/>
        </w:trPr>
        <w:tc>
          <w:tcPr>
            <w:tcW w:w="817" w:type="dxa"/>
          </w:tcPr>
          <w:p w:rsidR="006757CC" w:rsidRPr="0081507F" w:rsidRDefault="006757CC" w:rsidP="00AE66D4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ПМ 04 Выполнение работ по одной или нескольким профессиям рабочих, должностям служащих</w:t>
            </w:r>
          </w:p>
          <w:p w:rsidR="006757CC" w:rsidRPr="0081507F" w:rsidRDefault="006757CC" w:rsidP="00AE6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07F">
              <w:rPr>
                <w:rFonts w:ascii="Times New Roman" w:hAnsi="Times New Roman" w:cs="Times New Roman"/>
                <w:sz w:val="22"/>
                <w:szCs w:val="22"/>
              </w:rPr>
              <w:t>МДК 04.01. Технология выполнения работ слесаря по ремонту автомобилей</w:t>
            </w:r>
          </w:p>
        </w:tc>
        <w:tc>
          <w:tcPr>
            <w:tcW w:w="2835" w:type="dxa"/>
            <w:vAlign w:val="center"/>
          </w:tcPr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Кабинет технического обслуживания и  ремонта автомобилей 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Рабочее место преподавател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81507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Доска классная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81507F">
              <w:rPr>
                <w:rFonts w:ascii="Times New Roman" w:hAnsi="Times New Roman" w:cs="Times New Roman"/>
              </w:rPr>
              <w:t>Ac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AS560G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б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Элькон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ИД302304</w:t>
            </w:r>
          </w:p>
          <w:p w:rsidR="006757CC" w:rsidRPr="0081507F" w:rsidRDefault="006757CC" w:rsidP="00AE66D4">
            <w:pPr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81507F">
              <w:rPr>
                <w:rFonts w:ascii="Times New Roman" w:hAnsi="Times New Roman" w:cs="Times New Roman"/>
              </w:rPr>
              <w:t>Laser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P_1102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 xml:space="preserve">Экран для </w:t>
            </w:r>
            <w:proofErr w:type="spellStart"/>
            <w:r w:rsidRPr="0081507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81507F">
              <w:rPr>
                <w:rFonts w:ascii="Times New Roman" w:hAnsi="Times New Roman" w:cs="Times New Roman"/>
              </w:rPr>
              <w:t xml:space="preserve"> проектора</w:t>
            </w:r>
          </w:p>
          <w:p w:rsidR="006757CC" w:rsidRPr="0081507F" w:rsidRDefault="006757CC" w:rsidP="00AE66D4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81507F">
              <w:rPr>
                <w:rFonts w:ascii="Times New Roman" w:hAnsi="Times New Roman" w:cs="Times New Roman"/>
              </w:rPr>
              <w:t>Приборы, узлы и агрегаты автомобилей</w:t>
            </w:r>
          </w:p>
          <w:p w:rsidR="006757CC" w:rsidRPr="0081507F" w:rsidRDefault="006757CC" w:rsidP="00AE66D4">
            <w:pPr>
              <w:pStyle w:val="a6"/>
              <w:autoSpaceDE/>
              <w:autoSpaceDN/>
              <w:ind w:left="0"/>
              <w:rPr>
                <w:sz w:val="22"/>
                <w:szCs w:val="22"/>
              </w:rPr>
            </w:pPr>
            <w:r w:rsidRPr="0081507F">
              <w:rPr>
                <w:sz w:val="22"/>
                <w:szCs w:val="22"/>
              </w:rPr>
              <w:t>Информационные  стенды</w:t>
            </w:r>
          </w:p>
        </w:tc>
      </w:tr>
    </w:tbl>
    <w:p w:rsidR="00AE66D4" w:rsidRPr="00AE5970" w:rsidRDefault="00AE66D4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876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 Г.Н. Григорьева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DCE"/>
    <w:multiLevelType w:val="hybridMultilevel"/>
    <w:tmpl w:val="3C563276"/>
    <w:lvl w:ilvl="0" w:tplc="4F5CF61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170035"/>
    <w:rsid w:val="00191B57"/>
    <w:rsid w:val="001E63B3"/>
    <w:rsid w:val="002135F4"/>
    <w:rsid w:val="00246193"/>
    <w:rsid w:val="00274947"/>
    <w:rsid w:val="002877AB"/>
    <w:rsid w:val="002F7DFB"/>
    <w:rsid w:val="003177D9"/>
    <w:rsid w:val="0037777F"/>
    <w:rsid w:val="0038552D"/>
    <w:rsid w:val="003F05D8"/>
    <w:rsid w:val="004170D2"/>
    <w:rsid w:val="004C3989"/>
    <w:rsid w:val="00507540"/>
    <w:rsid w:val="005572A9"/>
    <w:rsid w:val="00617913"/>
    <w:rsid w:val="006440A3"/>
    <w:rsid w:val="0065016C"/>
    <w:rsid w:val="006757CC"/>
    <w:rsid w:val="006A5AEA"/>
    <w:rsid w:val="006D7649"/>
    <w:rsid w:val="00710098"/>
    <w:rsid w:val="0081507F"/>
    <w:rsid w:val="00867CAE"/>
    <w:rsid w:val="00876353"/>
    <w:rsid w:val="008E3CB8"/>
    <w:rsid w:val="00903978"/>
    <w:rsid w:val="00927EAE"/>
    <w:rsid w:val="00971E7F"/>
    <w:rsid w:val="009C6187"/>
    <w:rsid w:val="00A115A3"/>
    <w:rsid w:val="00A34ACD"/>
    <w:rsid w:val="00AA00C5"/>
    <w:rsid w:val="00AC0200"/>
    <w:rsid w:val="00AE5970"/>
    <w:rsid w:val="00AE66D4"/>
    <w:rsid w:val="00B558E8"/>
    <w:rsid w:val="00B56A46"/>
    <w:rsid w:val="00B938CE"/>
    <w:rsid w:val="00C814E0"/>
    <w:rsid w:val="00CC166D"/>
    <w:rsid w:val="00CC7AD2"/>
    <w:rsid w:val="00D26FE6"/>
    <w:rsid w:val="00D41136"/>
    <w:rsid w:val="00D51AB0"/>
    <w:rsid w:val="00DD16A9"/>
    <w:rsid w:val="00E4608F"/>
    <w:rsid w:val="00E666D8"/>
    <w:rsid w:val="00E72454"/>
    <w:rsid w:val="00E83159"/>
    <w:rsid w:val="00EA3319"/>
    <w:rsid w:val="00EF38A2"/>
    <w:rsid w:val="00F26B3F"/>
    <w:rsid w:val="00F47863"/>
    <w:rsid w:val="00F80EAE"/>
    <w:rsid w:val="00F90B0D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757C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D4113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1136"/>
    <w:pPr>
      <w:shd w:val="clear" w:color="auto" w:fill="FFFFFF"/>
      <w:spacing w:after="0" w:line="274" w:lineRule="exact"/>
      <w:ind w:firstLine="860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171E-7902-4AF9-89B6-5223AA4C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4</Pages>
  <Words>8131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25</cp:revision>
  <dcterms:created xsi:type="dcterms:W3CDTF">2018-12-24T06:29:00Z</dcterms:created>
  <dcterms:modified xsi:type="dcterms:W3CDTF">2019-12-02T07:52:00Z</dcterms:modified>
</cp:coreProperties>
</file>